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55" w:rsidRDefault="00C64C1F">
      <w:pPr>
        <w:rPr>
          <w:sz w:val="24"/>
          <w:szCs w:val="24"/>
        </w:rPr>
      </w:pPr>
      <w:r>
        <w:rPr>
          <w:sz w:val="24"/>
          <w:szCs w:val="24"/>
        </w:rPr>
        <w:t>Управление образования администрации МО «Баргузинский район»</w:t>
      </w: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Pr="0098284C" w:rsidRDefault="00930755">
      <w:pPr>
        <w:rPr>
          <w:sz w:val="32"/>
          <w:szCs w:val="32"/>
        </w:rPr>
      </w:pPr>
      <w:r w:rsidRPr="0098284C">
        <w:rPr>
          <w:b/>
          <w:sz w:val="28"/>
          <w:szCs w:val="28"/>
        </w:rPr>
        <w:t>Тема</w:t>
      </w:r>
      <w:r>
        <w:rPr>
          <w:sz w:val="28"/>
          <w:szCs w:val="28"/>
        </w:rPr>
        <w:t>:</w:t>
      </w:r>
      <w:r w:rsidR="00982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284C">
        <w:rPr>
          <w:sz w:val="32"/>
          <w:szCs w:val="32"/>
        </w:rPr>
        <w:t>Лингвокульторологический анализ некоторых категорий вежливости в английском и бурятском языках.</w:t>
      </w: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828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полнила: Мудусова Арюна, ученица 6 класса</w:t>
      </w:r>
    </w:p>
    <w:p w:rsidR="0098284C" w:rsidRDefault="009828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учный рук.: Базарова Евгения Баторовна, учитель англ.языка</w:t>
      </w: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30755">
      <w:pPr>
        <w:rPr>
          <w:sz w:val="28"/>
          <w:szCs w:val="28"/>
        </w:rPr>
      </w:pPr>
    </w:p>
    <w:p w:rsidR="00930755" w:rsidRDefault="009828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2012 г</w:t>
      </w:r>
    </w:p>
    <w:p w:rsidR="00C64C1F" w:rsidRDefault="00930755" w:rsidP="00F73637">
      <w:pPr>
        <w:rPr>
          <w:sz w:val="24"/>
          <w:szCs w:val="24"/>
        </w:rPr>
      </w:pPr>
      <w:r w:rsidRPr="00F73637">
        <w:rPr>
          <w:sz w:val="24"/>
          <w:szCs w:val="24"/>
        </w:rPr>
        <w:t xml:space="preserve">                                               </w:t>
      </w:r>
    </w:p>
    <w:p w:rsidR="00C64C1F" w:rsidRDefault="00C64C1F" w:rsidP="00F73637">
      <w:pPr>
        <w:rPr>
          <w:sz w:val="24"/>
          <w:szCs w:val="24"/>
        </w:rPr>
      </w:pPr>
    </w:p>
    <w:p w:rsidR="00C64C1F" w:rsidRDefault="00C64C1F" w:rsidP="00F73637">
      <w:pPr>
        <w:rPr>
          <w:sz w:val="24"/>
          <w:szCs w:val="24"/>
        </w:rPr>
      </w:pPr>
    </w:p>
    <w:p w:rsidR="00930755" w:rsidRDefault="00930755" w:rsidP="00F73637">
      <w:pPr>
        <w:rPr>
          <w:b/>
          <w:sz w:val="24"/>
          <w:szCs w:val="24"/>
        </w:rPr>
      </w:pPr>
      <w:r w:rsidRPr="00F73637">
        <w:rPr>
          <w:sz w:val="24"/>
          <w:szCs w:val="24"/>
        </w:rPr>
        <w:lastRenderedPageBreak/>
        <w:t xml:space="preserve">  </w:t>
      </w:r>
      <w:r w:rsidRPr="00F73637">
        <w:rPr>
          <w:b/>
          <w:sz w:val="24"/>
          <w:szCs w:val="24"/>
        </w:rPr>
        <w:t>Введение</w:t>
      </w:r>
    </w:p>
    <w:p w:rsidR="00F73637" w:rsidRPr="00F73637" w:rsidRDefault="00F73637" w:rsidP="00F73637">
      <w:pPr>
        <w:rPr>
          <w:b/>
          <w:sz w:val="24"/>
          <w:szCs w:val="24"/>
        </w:rPr>
      </w:pPr>
    </w:p>
    <w:p w:rsidR="00930755" w:rsidRPr="00F73637" w:rsidRDefault="00F7363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2031" w:rsidRPr="00F73637">
        <w:rPr>
          <w:sz w:val="24"/>
          <w:szCs w:val="24"/>
        </w:rPr>
        <w:t>За последнее время значительно увеличилась роль английского языка  в истории и культуре бурятского народа. Поэтому становится важным изучение особенностей общения английской и бурятской культур. Для адекватного общения с представителями данных  народов важно принимать во внимание национальные и культурные специфики этих народов.</w:t>
      </w:r>
    </w:p>
    <w:p w:rsidR="00D32031" w:rsidRPr="00F73637" w:rsidRDefault="00F736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32031" w:rsidRPr="00F73637">
        <w:rPr>
          <w:b/>
          <w:sz w:val="24"/>
          <w:szCs w:val="24"/>
        </w:rPr>
        <w:t xml:space="preserve">Актуальностью </w:t>
      </w:r>
      <w:r w:rsidR="00D32031" w:rsidRPr="00F73637">
        <w:rPr>
          <w:sz w:val="24"/>
          <w:szCs w:val="24"/>
        </w:rPr>
        <w:t xml:space="preserve">данной работы </w:t>
      </w:r>
      <w:r w:rsidR="00463798" w:rsidRPr="00F73637">
        <w:rPr>
          <w:sz w:val="24"/>
          <w:szCs w:val="24"/>
        </w:rPr>
        <w:t>является :</w:t>
      </w:r>
    </w:p>
    <w:p w:rsidR="00463798" w:rsidRPr="00F73637" w:rsidRDefault="00463798">
      <w:pPr>
        <w:rPr>
          <w:sz w:val="24"/>
          <w:szCs w:val="24"/>
        </w:rPr>
      </w:pPr>
      <w:r w:rsidRPr="00F73637">
        <w:rPr>
          <w:sz w:val="24"/>
          <w:szCs w:val="24"/>
        </w:rPr>
        <w:t>-возрастание роли межкультурного общения ввиду расширения границ международного сотрудничества;</w:t>
      </w:r>
    </w:p>
    <w:p w:rsidR="00463798" w:rsidRPr="00F73637" w:rsidRDefault="00463798">
      <w:pPr>
        <w:rPr>
          <w:sz w:val="24"/>
          <w:szCs w:val="24"/>
        </w:rPr>
      </w:pPr>
      <w:r w:rsidRPr="00F73637">
        <w:rPr>
          <w:sz w:val="24"/>
          <w:szCs w:val="24"/>
        </w:rPr>
        <w:t>- возрастание значимости особенностей этикета и вежливого поведения представителей английской и бурятской культур;</w:t>
      </w:r>
    </w:p>
    <w:p w:rsidR="00463798" w:rsidRPr="00F73637" w:rsidRDefault="00463798">
      <w:pPr>
        <w:rPr>
          <w:sz w:val="24"/>
          <w:szCs w:val="24"/>
        </w:rPr>
      </w:pPr>
      <w:r w:rsidRPr="00F73637">
        <w:rPr>
          <w:sz w:val="24"/>
          <w:szCs w:val="24"/>
        </w:rPr>
        <w:t>-возрастание незнания и неумения употребления категорий вежливости в речевом и поведенческом этикете среди подрастающего молодого поколения</w:t>
      </w:r>
    </w:p>
    <w:p w:rsidR="00463798" w:rsidRPr="00F73637" w:rsidRDefault="00F7363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3798" w:rsidRPr="00F73637">
        <w:rPr>
          <w:sz w:val="24"/>
          <w:szCs w:val="24"/>
        </w:rPr>
        <w:t xml:space="preserve"> </w:t>
      </w:r>
      <w:r w:rsidR="00463798" w:rsidRPr="00F73637">
        <w:rPr>
          <w:b/>
          <w:sz w:val="24"/>
          <w:szCs w:val="24"/>
        </w:rPr>
        <w:t>Цель работы</w:t>
      </w:r>
      <w:r w:rsidR="00463798" w:rsidRPr="00F73637">
        <w:rPr>
          <w:sz w:val="24"/>
          <w:szCs w:val="24"/>
        </w:rPr>
        <w:t>: выявление лингвистических и культорологических особенностей некоторых категорий вежливости в английском и бурятском языках.</w:t>
      </w:r>
    </w:p>
    <w:p w:rsidR="00463798" w:rsidRPr="00F73637" w:rsidRDefault="00F736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AE33DF" w:rsidRPr="00F73637">
        <w:rPr>
          <w:b/>
          <w:sz w:val="24"/>
          <w:szCs w:val="24"/>
        </w:rPr>
        <w:t>Задачи:</w:t>
      </w:r>
    </w:p>
    <w:p w:rsidR="00AE33DF" w:rsidRPr="00F73637" w:rsidRDefault="00AE33DF">
      <w:pPr>
        <w:rPr>
          <w:sz w:val="24"/>
          <w:szCs w:val="24"/>
        </w:rPr>
      </w:pPr>
      <w:r w:rsidRPr="00F73637">
        <w:rPr>
          <w:sz w:val="24"/>
          <w:szCs w:val="24"/>
        </w:rPr>
        <w:t>- выявит значимость понятия «вежливость» для английской и бурятской культуры;</w:t>
      </w:r>
    </w:p>
    <w:p w:rsidR="00AE33DF" w:rsidRPr="00F73637" w:rsidRDefault="00AE33DF">
      <w:pPr>
        <w:rPr>
          <w:sz w:val="24"/>
          <w:szCs w:val="24"/>
        </w:rPr>
      </w:pPr>
      <w:r w:rsidRPr="00F73637">
        <w:rPr>
          <w:sz w:val="24"/>
          <w:szCs w:val="24"/>
        </w:rPr>
        <w:t>-провести лингвистический анализ некоторых форм вежливости в английском и бурятском языках.</w:t>
      </w:r>
    </w:p>
    <w:p w:rsidR="00AE33DF" w:rsidRPr="00F73637" w:rsidRDefault="00AE33DF">
      <w:pPr>
        <w:rPr>
          <w:sz w:val="24"/>
          <w:szCs w:val="24"/>
        </w:rPr>
      </w:pPr>
      <w:r w:rsidRPr="00F73637">
        <w:rPr>
          <w:sz w:val="24"/>
          <w:szCs w:val="24"/>
        </w:rPr>
        <w:t xml:space="preserve"> </w:t>
      </w:r>
      <w:r w:rsidR="00F73637">
        <w:rPr>
          <w:sz w:val="24"/>
          <w:szCs w:val="24"/>
        </w:rPr>
        <w:t xml:space="preserve">         </w:t>
      </w:r>
      <w:r w:rsidRPr="00F73637">
        <w:rPr>
          <w:b/>
          <w:sz w:val="24"/>
          <w:szCs w:val="24"/>
        </w:rPr>
        <w:t>Объектом исследования</w:t>
      </w:r>
      <w:r w:rsidRPr="00F73637">
        <w:rPr>
          <w:sz w:val="24"/>
          <w:szCs w:val="24"/>
        </w:rPr>
        <w:t xml:space="preserve"> является определенная группа формул речевого этикета, отражающая вежливость в английском и бурятском языках.</w:t>
      </w:r>
    </w:p>
    <w:p w:rsidR="00AE33DF" w:rsidRDefault="00F736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E33DF" w:rsidRPr="00F73637">
        <w:rPr>
          <w:b/>
          <w:sz w:val="24"/>
          <w:szCs w:val="24"/>
        </w:rPr>
        <w:t>Предметом исследования</w:t>
      </w:r>
      <w:r w:rsidR="00AE33DF" w:rsidRPr="00F73637">
        <w:rPr>
          <w:sz w:val="24"/>
          <w:szCs w:val="24"/>
        </w:rPr>
        <w:t xml:space="preserve"> является сопоставительный анализ лингвокульторологических особенностей категорий вежливости  в английском и бурятском языках.</w:t>
      </w:r>
    </w:p>
    <w:p w:rsidR="00F73637" w:rsidRDefault="004D6D4E" w:rsidP="004D6D4E">
      <w:pPr>
        <w:tabs>
          <w:tab w:val="left" w:pos="85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73637" w:rsidRDefault="00F73637">
      <w:pPr>
        <w:rPr>
          <w:sz w:val="24"/>
          <w:szCs w:val="24"/>
        </w:rPr>
      </w:pPr>
    </w:p>
    <w:p w:rsidR="00F73637" w:rsidRDefault="004D6D4E" w:rsidP="004D6D4E">
      <w:pPr>
        <w:tabs>
          <w:tab w:val="left" w:pos="8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73637" w:rsidRDefault="00F73637">
      <w:pPr>
        <w:rPr>
          <w:sz w:val="24"/>
          <w:szCs w:val="24"/>
        </w:rPr>
      </w:pPr>
    </w:p>
    <w:p w:rsidR="00F73637" w:rsidRDefault="00F73637">
      <w:pPr>
        <w:rPr>
          <w:sz w:val="24"/>
          <w:szCs w:val="24"/>
        </w:rPr>
      </w:pPr>
    </w:p>
    <w:p w:rsidR="00F73637" w:rsidRPr="00F73637" w:rsidRDefault="00F73637">
      <w:pPr>
        <w:rPr>
          <w:sz w:val="24"/>
          <w:szCs w:val="24"/>
        </w:rPr>
      </w:pPr>
    </w:p>
    <w:p w:rsidR="00AE33DF" w:rsidRPr="00F73637" w:rsidRDefault="00EA1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1   </w:t>
      </w:r>
    </w:p>
    <w:p w:rsidR="00AE33DF" w:rsidRPr="00F73637" w:rsidRDefault="00AE33DF">
      <w:pPr>
        <w:rPr>
          <w:sz w:val="24"/>
          <w:szCs w:val="24"/>
        </w:rPr>
      </w:pPr>
    </w:p>
    <w:p w:rsidR="00AE33DF" w:rsidRPr="00F73637" w:rsidRDefault="00AE33DF">
      <w:pPr>
        <w:rPr>
          <w:sz w:val="24"/>
          <w:szCs w:val="24"/>
        </w:rPr>
      </w:pPr>
    </w:p>
    <w:p w:rsidR="00F73637" w:rsidRPr="00EA152D" w:rsidRDefault="00AE33DF">
      <w:pPr>
        <w:rPr>
          <w:b/>
          <w:sz w:val="28"/>
          <w:szCs w:val="28"/>
        </w:rPr>
      </w:pPr>
      <w:r w:rsidRPr="00EA152D">
        <w:rPr>
          <w:b/>
          <w:sz w:val="28"/>
          <w:szCs w:val="28"/>
        </w:rPr>
        <w:t xml:space="preserve">            </w:t>
      </w:r>
      <w:r w:rsidR="00EA152D" w:rsidRPr="00EA152D">
        <w:rPr>
          <w:b/>
          <w:sz w:val="28"/>
          <w:szCs w:val="28"/>
        </w:rPr>
        <w:t xml:space="preserve">                             </w:t>
      </w:r>
      <w:r w:rsidR="000B72B8" w:rsidRPr="00EA152D">
        <w:rPr>
          <w:b/>
          <w:sz w:val="28"/>
          <w:szCs w:val="28"/>
        </w:rPr>
        <w:t>1.</w:t>
      </w:r>
      <w:r w:rsidR="00F73637" w:rsidRPr="00EA152D">
        <w:rPr>
          <w:b/>
          <w:sz w:val="28"/>
          <w:szCs w:val="28"/>
        </w:rPr>
        <w:t xml:space="preserve"> </w:t>
      </w:r>
      <w:r w:rsidRPr="00EA152D">
        <w:rPr>
          <w:b/>
          <w:sz w:val="28"/>
          <w:szCs w:val="28"/>
        </w:rPr>
        <w:t>Основная часть</w:t>
      </w:r>
    </w:p>
    <w:p w:rsidR="00B8380F" w:rsidRPr="00130C01" w:rsidRDefault="00B8380F" w:rsidP="00F73637">
      <w:pPr>
        <w:pStyle w:val="book"/>
        <w:shd w:val="clear" w:color="auto" w:fill="FDFEFF"/>
        <w:spacing w:line="408" w:lineRule="atLeast"/>
        <w:rPr>
          <w:color w:val="393939"/>
        </w:rPr>
      </w:pPr>
      <w:r w:rsidRPr="00130C01">
        <w:rPr>
          <w:b/>
          <w:color w:val="393939"/>
        </w:rPr>
        <w:t>1.1. Основные ценности английской и бурятской культур и их влияние на коммуникацию</w:t>
      </w:r>
      <w:r w:rsidRPr="00130C01">
        <w:rPr>
          <w:color w:val="393939"/>
        </w:rPr>
        <w:t>.</w:t>
      </w:r>
      <w:r w:rsidR="00F73637" w:rsidRPr="00130C01">
        <w:rPr>
          <w:color w:val="393939"/>
        </w:rPr>
        <w:t xml:space="preserve"> </w:t>
      </w:r>
    </w:p>
    <w:p w:rsidR="00F73637" w:rsidRPr="00130C01" w:rsidRDefault="00F73637" w:rsidP="00F73637">
      <w:pPr>
        <w:pStyle w:val="book"/>
        <w:shd w:val="clear" w:color="auto" w:fill="FDFEFF"/>
        <w:spacing w:line="408" w:lineRule="atLeast"/>
        <w:rPr>
          <w:color w:val="393939"/>
        </w:rPr>
      </w:pPr>
      <w:r w:rsidRPr="00130C01">
        <w:rPr>
          <w:color w:val="393939"/>
        </w:rPr>
        <w:t>Среди основных ценностей английской культуры исследователи чаще всего выделяют индивидуализм, рационализм, независимость, прагматизм, соревновательность, равенство, традиционализм, толерантность. Все они сказываются на образе жизни, межличностных отношениях и поведении.</w:t>
      </w:r>
    </w:p>
    <w:p w:rsidR="00F73637" w:rsidRPr="00130C01" w:rsidRDefault="00F73637" w:rsidP="00F73637">
      <w:pPr>
        <w:pStyle w:val="book"/>
        <w:shd w:val="clear" w:color="auto" w:fill="FDFEFF"/>
        <w:spacing w:line="408" w:lineRule="atLeast"/>
        <w:rPr>
          <w:color w:val="393939"/>
        </w:rPr>
      </w:pPr>
      <w:r w:rsidRPr="00130C01">
        <w:rPr>
          <w:color w:val="393939"/>
        </w:rPr>
        <w:t>К коммуникативным ценностям, оказывающим наибольшее влияние на особенности поведения, на английский стиль коммуникации, в первую очередь, на наш взгляд, следует отнести ценности, обусловленные социально-культурным типом отношений, это – дистантность, или автономия личности, и равенство.</w:t>
      </w:r>
    </w:p>
    <w:p w:rsidR="00F2644D" w:rsidRDefault="00F73637" w:rsidP="00F2644D">
      <w:pPr>
        <w:pStyle w:val="book"/>
        <w:shd w:val="clear" w:color="auto" w:fill="FDFEFF"/>
        <w:spacing w:line="408" w:lineRule="atLeast"/>
        <w:rPr>
          <w:color w:val="393939"/>
        </w:rPr>
      </w:pPr>
      <w:r w:rsidRPr="00130C01">
        <w:rPr>
          <w:color w:val="393939"/>
        </w:rPr>
        <w:t xml:space="preserve">Личное пространство человека, его право на независимость, его автономная территория является в английской культуре той важнейшей ценностью, которая находит отражение в материальной культуре, в сознании, в характере, а также в языке и в коммуникации. Для ее обозначения в английском языке имеется специальное слово – </w:t>
      </w:r>
      <w:r w:rsidRPr="00130C01">
        <w:rPr>
          <w:i/>
          <w:iCs/>
          <w:color w:val="393939"/>
        </w:rPr>
        <w:t xml:space="preserve">privacy, </w:t>
      </w:r>
      <w:r w:rsidRPr="00130C01">
        <w:rPr>
          <w:color w:val="393939"/>
        </w:rPr>
        <w:t xml:space="preserve">точный эквивалент которого отсутствует не только в русском, но и в других европейских языках. Значимость </w:t>
      </w:r>
      <w:r w:rsidRPr="00130C01">
        <w:rPr>
          <w:i/>
          <w:iCs/>
          <w:color w:val="393939"/>
        </w:rPr>
        <w:t xml:space="preserve">privacy </w:t>
      </w:r>
      <w:r w:rsidRPr="00130C01">
        <w:rPr>
          <w:color w:val="393939"/>
        </w:rPr>
        <w:t xml:space="preserve">столь велика, что на первый взгляд кажется парадоксальным, что в стране не существует закона, четко регламентирующего понятие </w:t>
      </w:r>
      <w:r w:rsidRPr="00130C01">
        <w:rPr>
          <w:i/>
          <w:iCs/>
          <w:color w:val="393939"/>
        </w:rPr>
        <w:t xml:space="preserve">'privacy', </w:t>
      </w:r>
      <w:r w:rsidRPr="00130C01">
        <w:rPr>
          <w:color w:val="393939"/>
        </w:rPr>
        <w:t xml:space="preserve">но, с другой стороны, поясняет он, законодательное утверждение какого-либо понятия необходимо только в обществе, в котором предполагается, что личность является второстепенной по отношению к государству. При этом понятие </w:t>
      </w:r>
      <w:r w:rsidRPr="00130C01">
        <w:rPr>
          <w:i/>
          <w:iCs/>
          <w:color w:val="393939"/>
        </w:rPr>
        <w:t xml:space="preserve">'privacy' </w:t>
      </w:r>
      <w:r w:rsidRPr="00130C01">
        <w:rPr>
          <w:color w:val="393939"/>
        </w:rPr>
        <w:t>распространяется на всю структуру государства, начиная от основ законодательства и заканчивая дом</w:t>
      </w:r>
      <w:r w:rsidR="00F2644D">
        <w:rPr>
          <w:color w:val="393939"/>
        </w:rPr>
        <w:t xml:space="preserve">ами, в которых живут англичане. </w:t>
      </w:r>
    </w:p>
    <w:p w:rsidR="00AE33DF" w:rsidRPr="00130C01" w:rsidRDefault="00F2644D" w:rsidP="00F2644D">
      <w:pPr>
        <w:pStyle w:val="book"/>
        <w:shd w:val="clear" w:color="auto" w:fill="FDFEFF"/>
        <w:spacing w:line="408" w:lineRule="atLeast"/>
        <w:rPr>
          <w:rFonts w:ascii="Verdana" w:hAnsi="Verdana"/>
          <w:color w:val="393939"/>
        </w:rPr>
      </w:pPr>
      <w:r>
        <w:rPr>
          <w:color w:val="393939"/>
        </w:rPr>
        <w:t xml:space="preserve">       </w:t>
      </w:r>
      <w:r w:rsidR="00F73637" w:rsidRPr="00130C01">
        <w:rPr>
          <w:color w:val="393939"/>
        </w:rPr>
        <w:t xml:space="preserve">Основное различие в ценностных приоритетах </w:t>
      </w:r>
      <w:r w:rsidR="00061E55" w:rsidRPr="00130C01">
        <w:rPr>
          <w:color w:val="393939"/>
        </w:rPr>
        <w:t xml:space="preserve">бурятской </w:t>
      </w:r>
      <w:r w:rsidR="00F73637" w:rsidRPr="00130C01">
        <w:rPr>
          <w:color w:val="393939"/>
        </w:rPr>
        <w:t>и западных культур заключается в следующем: «.если в западных (особенно протестантских) культурах в центр ценностных иерархий ставится</w:t>
      </w:r>
      <w:r w:rsidR="00130C01">
        <w:rPr>
          <w:rFonts w:ascii="Verdana" w:hAnsi="Verdana"/>
          <w:color w:val="393939"/>
        </w:rPr>
        <w:t xml:space="preserve"> </w:t>
      </w:r>
      <w:r w:rsidR="00F73637" w:rsidRPr="00130C01">
        <w:rPr>
          <w:color w:val="393939"/>
        </w:rPr>
        <w:t xml:space="preserve">личность, причем личность в ее уникальности, индивидуальности и свободолюбии, то в нашей </w:t>
      </w:r>
      <w:r w:rsidR="00061E55" w:rsidRPr="00130C01">
        <w:rPr>
          <w:color w:val="393939"/>
        </w:rPr>
        <w:t xml:space="preserve">бурятской </w:t>
      </w:r>
      <w:r w:rsidR="00F73637" w:rsidRPr="00130C01">
        <w:rPr>
          <w:color w:val="393939"/>
        </w:rPr>
        <w:t xml:space="preserve">культуре таким центром являются человеческие отношения» </w:t>
      </w:r>
      <w:r w:rsidR="00061E55" w:rsidRPr="00130C01">
        <w:rPr>
          <w:color w:val="393939"/>
        </w:rPr>
        <w:t xml:space="preserve">. </w:t>
      </w:r>
      <w:r w:rsidR="00F73637" w:rsidRPr="00130C01">
        <w:rPr>
          <w:color w:val="393939"/>
        </w:rPr>
        <w:t xml:space="preserve">Среди важнейших ценностей </w:t>
      </w:r>
      <w:r w:rsidR="00061E55" w:rsidRPr="00130C01">
        <w:rPr>
          <w:color w:val="393939"/>
        </w:rPr>
        <w:t xml:space="preserve">бурятской </w:t>
      </w:r>
      <w:r w:rsidR="00F73637" w:rsidRPr="00130C01">
        <w:rPr>
          <w:color w:val="393939"/>
        </w:rPr>
        <w:t xml:space="preserve">культуры исследователи прежде всего называют соборность, общинность, коллективность, общительность, гостеприимство, искренность, эмоциональность, духовность (непрагматизм), скромность </w:t>
      </w:r>
      <w:r w:rsidR="00061E55" w:rsidRPr="00130C01">
        <w:rPr>
          <w:color w:val="393939"/>
        </w:rPr>
        <w:t>.</w:t>
      </w:r>
    </w:p>
    <w:p w:rsidR="00061E55" w:rsidRPr="00130C01" w:rsidRDefault="00061E55" w:rsidP="008D6CB4">
      <w:pPr>
        <w:pStyle w:val="book"/>
        <w:shd w:val="clear" w:color="auto" w:fill="FDFEFF"/>
        <w:spacing w:after="240" w:line="360" w:lineRule="auto"/>
        <w:rPr>
          <w:color w:val="393939"/>
        </w:rPr>
      </w:pPr>
      <w:r w:rsidRPr="00130C01">
        <w:rPr>
          <w:color w:val="393939"/>
        </w:rPr>
        <w:lastRenderedPageBreak/>
        <w:t>В бурятской культуре нет зоны личной автономии, подобной той, которую мы наблюдаем в английской культуре. Для бурятского национального сознания, напротив, важное значение имеют соборность, или общинность, коллективность. . Не случайно поэтому слово индивидуализм, имеющее в английском языке положительный оттенок, в бурятском содержит отрицательную коннотацию.</w:t>
      </w:r>
    </w:p>
    <w:p w:rsidR="00061E55" w:rsidRPr="00130C01" w:rsidRDefault="00061E55" w:rsidP="008D6CB4">
      <w:pPr>
        <w:spacing w:after="240" w:line="360" w:lineRule="auto"/>
        <w:rPr>
          <w:rFonts w:ascii="Times New Roman" w:hAnsi="Times New Roman"/>
          <w:color w:val="393939"/>
          <w:sz w:val="24"/>
          <w:szCs w:val="24"/>
        </w:rPr>
      </w:pPr>
      <w:r w:rsidRPr="00130C01">
        <w:rPr>
          <w:rFonts w:ascii="Times New Roman" w:hAnsi="Times New Roman"/>
          <w:color w:val="393939"/>
          <w:sz w:val="24"/>
          <w:szCs w:val="24"/>
        </w:rPr>
        <w:t xml:space="preserve">Наиболее традиционное определение вежливости как проявления уважения, внимания к другим представляется неприемлемым в межкультурном аспекте, поскольку даже такие универсальные, на первый взгляд, понятия, как </w:t>
      </w:r>
      <w:r w:rsidRPr="00130C01">
        <w:rPr>
          <w:rFonts w:ascii="Times New Roman" w:hAnsi="Times New Roman"/>
          <w:i/>
          <w:iCs/>
          <w:color w:val="393939"/>
          <w:sz w:val="24"/>
          <w:szCs w:val="24"/>
        </w:rPr>
        <w:t xml:space="preserve">уважение </w:t>
      </w:r>
      <w:r w:rsidRPr="00130C01">
        <w:rPr>
          <w:rFonts w:ascii="Times New Roman" w:hAnsi="Times New Roman"/>
          <w:color w:val="393939"/>
          <w:sz w:val="24"/>
          <w:szCs w:val="24"/>
        </w:rPr>
        <w:t xml:space="preserve">и </w:t>
      </w:r>
      <w:r w:rsidRPr="00130C01">
        <w:rPr>
          <w:rFonts w:ascii="Times New Roman" w:hAnsi="Times New Roman"/>
          <w:i/>
          <w:iCs/>
          <w:color w:val="393939"/>
          <w:sz w:val="24"/>
          <w:szCs w:val="24"/>
        </w:rPr>
        <w:t xml:space="preserve">внимание </w:t>
      </w:r>
      <w:r w:rsidRPr="00130C01">
        <w:rPr>
          <w:rFonts w:ascii="Times New Roman" w:hAnsi="Times New Roman"/>
          <w:color w:val="393939"/>
          <w:sz w:val="24"/>
          <w:szCs w:val="24"/>
        </w:rPr>
        <w:t>различны в разных культурах .</w:t>
      </w:r>
    </w:p>
    <w:p w:rsidR="00061E55" w:rsidRPr="00130C01" w:rsidRDefault="00061E55" w:rsidP="008D6CB4">
      <w:pPr>
        <w:spacing w:after="240" w:line="360" w:lineRule="auto"/>
        <w:rPr>
          <w:rFonts w:ascii="Times New Roman" w:hAnsi="Times New Roman"/>
          <w:color w:val="393939"/>
          <w:sz w:val="24"/>
          <w:szCs w:val="24"/>
        </w:rPr>
      </w:pPr>
      <w:r w:rsidRPr="00130C01">
        <w:rPr>
          <w:rFonts w:ascii="Times New Roman" w:hAnsi="Times New Roman"/>
          <w:color w:val="393939"/>
          <w:sz w:val="24"/>
          <w:szCs w:val="24"/>
        </w:rPr>
        <w:t>Не случайно поэтому, что и вежливое/невежливое поведение понимается в разных культурах по-разному и соответственно имеет различные формы проявления.</w:t>
      </w:r>
    </w:p>
    <w:p w:rsidR="000B72B8" w:rsidRPr="00130C01" w:rsidRDefault="000B72B8" w:rsidP="008D6CB4">
      <w:pPr>
        <w:spacing w:after="240" w:line="360" w:lineRule="auto"/>
        <w:rPr>
          <w:rFonts w:ascii="Times New Roman" w:hAnsi="Times New Roman"/>
          <w:color w:val="393939"/>
          <w:sz w:val="24"/>
          <w:szCs w:val="24"/>
        </w:rPr>
      </w:pPr>
    </w:p>
    <w:p w:rsidR="000B72B8" w:rsidRPr="00130C01" w:rsidRDefault="000B72B8" w:rsidP="00F2644D">
      <w:pPr>
        <w:spacing w:after="0"/>
        <w:rPr>
          <w:rFonts w:ascii="Times New Roman" w:hAnsi="Times New Roman"/>
          <w:color w:val="393939"/>
          <w:sz w:val="24"/>
          <w:szCs w:val="24"/>
        </w:rPr>
      </w:pPr>
    </w:p>
    <w:p w:rsidR="000B72B8" w:rsidRPr="00130C01" w:rsidRDefault="000B72B8" w:rsidP="00061E55">
      <w:pPr>
        <w:rPr>
          <w:rFonts w:ascii="Times New Roman" w:hAnsi="Times New Roman"/>
          <w:b/>
          <w:sz w:val="24"/>
          <w:szCs w:val="24"/>
        </w:rPr>
      </w:pPr>
    </w:p>
    <w:p w:rsidR="00B8380F" w:rsidRPr="00130C01" w:rsidRDefault="00B8380F">
      <w:pPr>
        <w:rPr>
          <w:rFonts w:ascii="Times New Roman" w:hAnsi="Times New Roman"/>
          <w:sz w:val="24"/>
          <w:szCs w:val="24"/>
        </w:rPr>
      </w:pPr>
    </w:p>
    <w:p w:rsidR="00B8380F" w:rsidRPr="00130C01" w:rsidRDefault="00B8380F">
      <w:pPr>
        <w:rPr>
          <w:rFonts w:ascii="Times New Roman" w:hAnsi="Times New Roman"/>
          <w:sz w:val="24"/>
          <w:szCs w:val="24"/>
        </w:rPr>
      </w:pPr>
    </w:p>
    <w:p w:rsidR="00B8380F" w:rsidRPr="00130C01" w:rsidRDefault="00B8380F">
      <w:pPr>
        <w:rPr>
          <w:rFonts w:ascii="Times New Roman" w:hAnsi="Times New Roman"/>
          <w:sz w:val="24"/>
          <w:szCs w:val="24"/>
        </w:rPr>
      </w:pPr>
    </w:p>
    <w:p w:rsidR="00B8380F" w:rsidRPr="00130C01" w:rsidRDefault="00B8380F">
      <w:pPr>
        <w:rPr>
          <w:rFonts w:ascii="Times New Roman" w:hAnsi="Times New Roman"/>
          <w:sz w:val="24"/>
          <w:szCs w:val="24"/>
        </w:rPr>
      </w:pPr>
    </w:p>
    <w:p w:rsidR="00B8380F" w:rsidRPr="00130C01" w:rsidRDefault="00B8380F" w:rsidP="00F2644D">
      <w:pPr>
        <w:spacing w:before="240"/>
        <w:rPr>
          <w:rFonts w:ascii="Times New Roman" w:hAnsi="Times New Roman"/>
          <w:sz w:val="24"/>
          <w:szCs w:val="24"/>
        </w:rPr>
      </w:pPr>
    </w:p>
    <w:p w:rsidR="00B8380F" w:rsidRPr="00130C01" w:rsidRDefault="00B8380F">
      <w:pPr>
        <w:rPr>
          <w:rFonts w:ascii="Times New Roman" w:hAnsi="Times New Roman"/>
          <w:sz w:val="24"/>
          <w:szCs w:val="24"/>
        </w:rPr>
      </w:pPr>
    </w:p>
    <w:p w:rsidR="00B8380F" w:rsidRPr="00130C01" w:rsidRDefault="00B8380F" w:rsidP="00F2644D">
      <w:pPr>
        <w:spacing w:after="360"/>
        <w:rPr>
          <w:rFonts w:ascii="Times New Roman" w:hAnsi="Times New Roman"/>
          <w:sz w:val="24"/>
          <w:szCs w:val="24"/>
        </w:rPr>
      </w:pPr>
    </w:p>
    <w:p w:rsidR="00B8380F" w:rsidRPr="00130C01" w:rsidRDefault="00B8380F">
      <w:pPr>
        <w:rPr>
          <w:rFonts w:ascii="Times New Roman" w:hAnsi="Times New Roman"/>
          <w:sz w:val="28"/>
          <w:szCs w:val="28"/>
        </w:rPr>
      </w:pPr>
    </w:p>
    <w:p w:rsidR="00B8380F" w:rsidRPr="00130C01" w:rsidRDefault="00B8380F">
      <w:pPr>
        <w:rPr>
          <w:rFonts w:ascii="Times New Roman" w:hAnsi="Times New Roman"/>
          <w:sz w:val="28"/>
          <w:szCs w:val="28"/>
        </w:rPr>
      </w:pPr>
    </w:p>
    <w:p w:rsidR="00EA152D" w:rsidRPr="00130C01" w:rsidRDefault="00EA152D">
      <w:pPr>
        <w:rPr>
          <w:rFonts w:ascii="Times New Roman" w:hAnsi="Times New Roman"/>
          <w:b/>
          <w:sz w:val="28"/>
          <w:szCs w:val="28"/>
        </w:rPr>
      </w:pPr>
    </w:p>
    <w:p w:rsidR="00130C01" w:rsidRDefault="00130C01">
      <w:pPr>
        <w:rPr>
          <w:rFonts w:ascii="Times New Roman" w:hAnsi="Times New Roman"/>
          <w:b/>
          <w:sz w:val="28"/>
          <w:szCs w:val="28"/>
        </w:rPr>
      </w:pPr>
    </w:p>
    <w:p w:rsidR="00130C01" w:rsidRDefault="00130C01">
      <w:pPr>
        <w:rPr>
          <w:rFonts w:ascii="Times New Roman" w:hAnsi="Times New Roman"/>
          <w:b/>
          <w:sz w:val="28"/>
          <w:szCs w:val="28"/>
        </w:rPr>
      </w:pPr>
    </w:p>
    <w:p w:rsidR="00130C01" w:rsidRDefault="00130C01">
      <w:pPr>
        <w:rPr>
          <w:rFonts w:ascii="Times New Roman" w:hAnsi="Times New Roman"/>
          <w:b/>
          <w:sz w:val="28"/>
          <w:szCs w:val="28"/>
        </w:rPr>
      </w:pPr>
    </w:p>
    <w:p w:rsidR="00130C01" w:rsidRDefault="00130C01">
      <w:pPr>
        <w:rPr>
          <w:rFonts w:ascii="Times New Roman" w:hAnsi="Times New Roman"/>
          <w:b/>
          <w:sz w:val="28"/>
          <w:szCs w:val="28"/>
        </w:rPr>
      </w:pPr>
    </w:p>
    <w:p w:rsidR="00130C01" w:rsidRDefault="00130C01">
      <w:pPr>
        <w:rPr>
          <w:rFonts w:ascii="Times New Roman" w:hAnsi="Times New Roman"/>
          <w:b/>
          <w:sz w:val="28"/>
          <w:szCs w:val="28"/>
        </w:rPr>
      </w:pPr>
    </w:p>
    <w:p w:rsidR="00130C01" w:rsidRDefault="00130C01">
      <w:pPr>
        <w:rPr>
          <w:rFonts w:ascii="Times New Roman" w:hAnsi="Times New Roman"/>
          <w:b/>
          <w:sz w:val="28"/>
          <w:szCs w:val="28"/>
        </w:rPr>
      </w:pPr>
    </w:p>
    <w:p w:rsidR="00B8380F" w:rsidRPr="00130C01" w:rsidRDefault="000B72B8">
      <w:pPr>
        <w:rPr>
          <w:rFonts w:ascii="Times New Roman" w:hAnsi="Times New Roman"/>
          <w:sz w:val="28"/>
          <w:szCs w:val="28"/>
        </w:rPr>
      </w:pPr>
      <w:r w:rsidRPr="00130C01">
        <w:rPr>
          <w:rFonts w:ascii="Times New Roman" w:hAnsi="Times New Roman"/>
          <w:b/>
          <w:sz w:val="28"/>
          <w:szCs w:val="28"/>
        </w:rPr>
        <w:t xml:space="preserve">1.2 </w:t>
      </w:r>
      <w:r w:rsidR="00B8380F" w:rsidRPr="00130C01">
        <w:rPr>
          <w:rFonts w:ascii="Times New Roman" w:hAnsi="Times New Roman"/>
          <w:b/>
          <w:sz w:val="28"/>
          <w:szCs w:val="28"/>
        </w:rPr>
        <w:t>. Понятие вежливости в английской и бурятской культурах.</w:t>
      </w:r>
    </w:p>
    <w:p w:rsidR="0092540C" w:rsidRPr="00130C01" w:rsidRDefault="00B8380F" w:rsidP="008D6CB4">
      <w:pPr>
        <w:spacing w:line="360" w:lineRule="auto"/>
        <w:rPr>
          <w:rFonts w:ascii="Times New Roman" w:hAnsi="Times New Roman"/>
          <w:sz w:val="24"/>
          <w:szCs w:val="24"/>
        </w:rPr>
      </w:pPr>
      <w:r w:rsidRPr="00130C01">
        <w:rPr>
          <w:rFonts w:ascii="Times New Roman" w:hAnsi="Times New Roman"/>
          <w:sz w:val="28"/>
          <w:szCs w:val="28"/>
        </w:rPr>
        <w:t xml:space="preserve">       </w:t>
      </w:r>
      <w:r w:rsidR="000B72B8" w:rsidRPr="00130C01">
        <w:rPr>
          <w:rFonts w:ascii="Times New Roman" w:hAnsi="Times New Roman"/>
          <w:sz w:val="28"/>
          <w:szCs w:val="28"/>
        </w:rPr>
        <w:t xml:space="preserve"> </w:t>
      </w:r>
      <w:r w:rsidR="0092540C" w:rsidRPr="00130C01">
        <w:rPr>
          <w:rFonts w:ascii="Times New Roman" w:hAnsi="Times New Roman"/>
          <w:sz w:val="24"/>
          <w:szCs w:val="24"/>
        </w:rPr>
        <w:t>В каждой культуре свое понятие вежливости. Так в бурятском языке «вежливый» означает  « соблюдающий  правила приличия, учтивый, скромный», в английском – « демонстрирующий  свое уважение к другим».</w:t>
      </w:r>
    </w:p>
    <w:p w:rsidR="000B72B8" w:rsidRPr="00130C01" w:rsidRDefault="00AE33DF" w:rsidP="008D6CB4">
      <w:pPr>
        <w:pStyle w:val="book"/>
        <w:shd w:val="clear" w:color="auto" w:fill="FDFEFF"/>
        <w:spacing w:line="360" w:lineRule="auto"/>
      </w:pPr>
      <w:r w:rsidRPr="00130C01">
        <w:t>Нельзя говорить об одном народе как о более вежливом или менее вежливым по сравнению с другим. Каждый народ по своему вежлив.</w:t>
      </w:r>
    </w:p>
    <w:p w:rsidR="00252566" w:rsidRPr="00130C01" w:rsidRDefault="00252566" w:rsidP="008D6CB4">
      <w:pPr>
        <w:pStyle w:val="book"/>
        <w:shd w:val="clear" w:color="auto" w:fill="FDFEFF"/>
        <w:spacing w:line="360" w:lineRule="auto"/>
        <w:rPr>
          <w:color w:val="393939"/>
        </w:rPr>
      </w:pPr>
      <w:r w:rsidRPr="00130C01">
        <w:rPr>
          <w:color w:val="393939"/>
          <w:sz w:val="18"/>
          <w:szCs w:val="18"/>
        </w:rPr>
        <w:t xml:space="preserve"> </w:t>
      </w:r>
      <w:r w:rsidRPr="00130C01">
        <w:rPr>
          <w:color w:val="393939"/>
        </w:rPr>
        <w:t xml:space="preserve">Английская вежливость проявляется во многом и по-разному: вы пропускаете спутника вперед, он проходит в дверь и говорит «извините!». Мужчина непременно встанет, если с ним заводит разговор другой человек (не обязательно дама), не принято громко разговаривать (хотя бывает – и это следствие всепоглощающей демократии), жестикулировать, отвлекать от разговора, проявлять запальчивость в споре и вообще обострять спор, принято слушать и не перебивать… В бурятской же культуре, как известно, отклонение от перечисленных правил не всегда воспринимается как невежливость. Буряты любят поспорить, часто перебивают своего собеседника, а проходя в придерживаемую дверь, скорее скажут </w:t>
      </w:r>
      <w:r w:rsidRPr="00130C01">
        <w:rPr>
          <w:i/>
          <w:iCs/>
          <w:color w:val="393939"/>
        </w:rPr>
        <w:t xml:space="preserve">спасибо, </w:t>
      </w:r>
      <w:r w:rsidRPr="00130C01">
        <w:rPr>
          <w:color w:val="393939"/>
        </w:rPr>
        <w:t xml:space="preserve">а не </w:t>
      </w:r>
      <w:r w:rsidRPr="00130C01">
        <w:rPr>
          <w:i/>
          <w:iCs/>
          <w:color w:val="393939"/>
        </w:rPr>
        <w:t>извините.</w:t>
      </w:r>
    </w:p>
    <w:p w:rsidR="00AE33DF" w:rsidRPr="00130C01" w:rsidRDefault="00AE33DF" w:rsidP="008D6CB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E33DF" w:rsidRPr="00F2644D" w:rsidRDefault="00AE33DF" w:rsidP="008D6CB4">
      <w:pPr>
        <w:spacing w:line="360" w:lineRule="auto"/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 xml:space="preserve"> Идеология американцев сводится к следующему: жизнь человека находится в его </w:t>
      </w:r>
      <w:r w:rsidR="00446473" w:rsidRPr="00F2644D">
        <w:rPr>
          <w:rFonts w:ascii="Times New Roman" w:hAnsi="Times New Roman"/>
          <w:sz w:val="24"/>
          <w:szCs w:val="24"/>
        </w:rPr>
        <w:t>руках, она не зависит от судьбы или случайностей, если хочешь чего-то добиться- добивайся.</w:t>
      </w:r>
    </w:p>
    <w:p w:rsidR="00446473" w:rsidRPr="00F2644D" w:rsidRDefault="00446473" w:rsidP="008D6CB4">
      <w:pPr>
        <w:spacing w:line="360" w:lineRule="auto"/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 xml:space="preserve"> Идеология бурятского народа схожа с русской, настроение которых отражают такие высказывания как « Чему быть –того не миновать», « От судьбы не уйдешь», «Бурханай табилгаар», « Болохо юумэ болохо».</w:t>
      </w:r>
    </w:p>
    <w:p w:rsidR="00446473" w:rsidRPr="00F2644D" w:rsidRDefault="00446473" w:rsidP="008D6CB4">
      <w:pPr>
        <w:spacing w:line="360" w:lineRule="auto"/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 xml:space="preserve"> Данное различие в мировоззрении находит отражение и в языке и в общении, в частности</w:t>
      </w:r>
      <w:r w:rsidR="00F2644D">
        <w:rPr>
          <w:rFonts w:ascii="Times New Roman" w:hAnsi="Times New Roman"/>
          <w:sz w:val="24"/>
          <w:szCs w:val="24"/>
        </w:rPr>
        <w:t>,</w:t>
      </w:r>
      <w:r w:rsidRPr="00F2644D">
        <w:rPr>
          <w:rFonts w:ascii="Times New Roman" w:hAnsi="Times New Roman"/>
          <w:sz w:val="24"/>
          <w:szCs w:val="24"/>
        </w:rPr>
        <w:t xml:space="preserve"> в особенностях речевого этикета такого как «Поздра</w:t>
      </w:r>
      <w:r w:rsidR="003B22D6" w:rsidRPr="00F2644D">
        <w:rPr>
          <w:rFonts w:ascii="Times New Roman" w:hAnsi="Times New Roman"/>
          <w:sz w:val="24"/>
          <w:szCs w:val="24"/>
        </w:rPr>
        <w:t>в</w:t>
      </w:r>
      <w:r w:rsidRPr="00F2644D">
        <w:rPr>
          <w:rFonts w:ascii="Times New Roman" w:hAnsi="Times New Roman"/>
          <w:sz w:val="24"/>
          <w:szCs w:val="24"/>
        </w:rPr>
        <w:t>ления».</w:t>
      </w:r>
    </w:p>
    <w:p w:rsidR="00EA152D" w:rsidRPr="00F2644D" w:rsidRDefault="00EA152D">
      <w:pPr>
        <w:rPr>
          <w:rFonts w:ascii="Times New Roman" w:hAnsi="Times New Roman"/>
          <w:sz w:val="24"/>
          <w:szCs w:val="24"/>
        </w:rPr>
      </w:pPr>
    </w:p>
    <w:p w:rsidR="00EA152D" w:rsidRDefault="00EA152D">
      <w:pPr>
        <w:rPr>
          <w:sz w:val="28"/>
          <w:szCs w:val="28"/>
        </w:rPr>
      </w:pPr>
    </w:p>
    <w:p w:rsidR="00EA152D" w:rsidRDefault="00EA152D">
      <w:pPr>
        <w:rPr>
          <w:sz w:val="28"/>
          <w:szCs w:val="28"/>
        </w:rPr>
      </w:pPr>
    </w:p>
    <w:p w:rsidR="00EA152D" w:rsidRDefault="00EA152D">
      <w:pPr>
        <w:rPr>
          <w:sz w:val="28"/>
          <w:szCs w:val="28"/>
        </w:rPr>
      </w:pPr>
    </w:p>
    <w:p w:rsidR="00F2644D" w:rsidRDefault="00B83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F2644D" w:rsidRDefault="00F2644D">
      <w:pPr>
        <w:rPr>
          <w:b/>
          <w:sz w:val="28"/>
          <w:szCs w:val="28"/>
        </w:rPr>
      </w:pPr>
    </w:p>
    <w:p w:rsidR="00F2644D" w:rsidRDefault="00F2644D">
      <w:pPr>
        <w:rPr>
          <w:b/>
          <w:sz w:val="28"/>
          <w:szCs w:val="28"/>
        </w:rPr>
      </w:pPr>
    </w:p>
    <w:p w:rsidR="00F2644D" w:rsidRDefault="00F2644D">
      <w:pPr>
        <w:rPr>
          <w:b/>
          <w:sz w:val="28"/>
          <w:szCs w:val="28"/>
        </w:rPr>
      </w:pPr>
    </w:p>
    <w:p w:rsidR="00B8380F" w:rsidRDefault="00B83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8380F">
        <w:rPr>
          <w:b/>
          <w:sz w:val="28"/>
          <w:szCs w:val="28"/>
        </w:rPr>
        <w:t>2. Сопоставительный анализ некоторых категорий вежливости в английском и</w:t>
      </w:r>
      <w:r>
        <w:rPr>
          <w:b/>
          <w:sz w:val="28"/>
          <w:szCs w:val="28"/>
        </w:rPr>
        <w:t xml:space="preserve"> </w:t>
      </w:r>
      <w:r w:rsidRPr="00B8380F">
        <w:rPr>
          <w:b/>
          <w:sz w:val="28"/>
          <w:szCs w:val="28"/>
        </w:rPr>
        <w:t>бурятском языках</w:t>
      </w:r>
    </w:p>
    <w:p w:rsidR="00B8380F" w:rsidRDefault="00B8380F">
      <w:pPr>
        <w:rPr>
          <w:b/>
          <w:sz w:val="28"/>
          <w:szCs w:val="28"/>
        </w:rPr>
      </w:pPr>
      <w:r w:rsidRPr="00B8380F">
        <w:rPr>
          <w:b/>
          <w:sz w:val="28"/>
          <w:szCs w:val="28"/>
        </w:rPr>
        <w:t>2.1 . Категория «Поздравления»</w:t>
      </w:r>
      <w:r>
        <w:rPr>
          <w:b/>
          <w:sz w:val="28"/>
          <w:szCs w:val="28"/>
        </w:rPr>
        <w:t xml:space="preserve">. </w:t>
      </w:r>
    </w:p>
    <w:p w:rsidR="00446473" w:rsidRPr="00F2644D" w:rsidRDefault="00446473" w:rsidP="008D6CB4">
      <w:pPr>
        <w:spacing w:line="360" w:lineRule="auto"/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>Так ,если буряты поздравляют друг друга по самому разному поводу( С днем рождения, С Новым годом, С Сагаалганом и.т.д.), то</w:t>
      </w:r>
      <w:r w:rsidR="003B22D6"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</w:rPr>
        <w:t>англичане –только в случае личных достижений , с тем, что зависело</w:t>
      </w:r>
      <w:r w:rsidR="003B22D6" w:rsidRPr="00F2644D">
        <w:rPr>
          <w:rFonts w:ascii="Times New Roman" w:hAnsi="Times New Roman"/>
          <w:sz w:val="24"/>
          <w:szCs w:val="24"/>
        </w:rPr>
        <w:t xml:space="preserve"> от самого человека, его усилий, воли, трудолюбия,настойчивости и.т.д.</w:t>
      </w:r>
    </w:p>
    <w:p w:rsidR="003B22D6" w:rsidRPr="00F2644D" w:rsidRDefault="003B22D6" w:rsidP="008D6CB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2644D">
        <w:rPr>
          <w:rFonts w:ascii="Times New Roman" w:hAnsi="Times New Roman"/>
          <w:sz w:val="24"/>
          <w:szCs w:val="24"/>
        </w:rPr>
        <w:t>Это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</w:rPr>
        <w:t>такое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</w:rPr>
        <w:t>выражение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</w:rPr>
        <w:t>как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2644D">
        <w:rPr>
          <w:rFonts w:ascii="Times New Roman" w:hAnsi="Times New Roman"/>
          <w:sz w:val="24"/>
          <w:szCs w:val="24"/>
          <w:lang w:val="en-US"/>
        </w:rPr>
        <w:t>I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congratulate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you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on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…, </w:t>
      </w:r>
      <w:r w:rsidRPr="00F2644D">
        <w:rPr>
          <w:rFonts w:ascii="Times New Roman" w:hAnsi="Times New Roman"/>
          <w:sz w:val="24"/>
          <w:szCs w:val="24"/>
        </w:rPr>
        <w:t>чаще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Pr="00F2644D">
        <w:rPr>
          <w:rFonts w:ascii="Times New Roman" w:hAnsi="Times New Roman"/>
          <w:sz w:val="24"/>
          <w:szCs w:val="24"/>
          <w:lang w:val="en-US"/>
        </w:rPr>
        <w:t>Congratulations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on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…( </w:t>
      </w:r>
      <w:r w:rsidRPr="00F2644D">
        <w:rPr>
          <w:rFonts w:ascii="Times New Roman" w:hAnsi="Times New Roman"/>
          <w:sz w:val="24"/>
          <w:szCs w:val="24"/>
          <w:lang w:val="en-US"/>
        </w:rPr>
        <w:t>winning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the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competition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2644D">
        <w:rPr>
          <w:rFonts w:ascii="Times New Roman" w:hAnsi="Times New Roman"/>
          <w:sz w:val="24"/>
          <w:szCs w:val="24"/>
          <w:lang w:val="en-US"/>
        </w:rPr>
        <w:t>passing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the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exam</w:t>
      </w:r>
      <w:r w:rsidRPr="00C64C1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2644D">
        <w:rPr>
          <w:rFonts w:ascii="Times New Roman" w:hAnsi="Times New Roman"/>
          <w:sz w:val="24"/>
          <w:szCs w:val="24"/>
          <w:lang w:val="en-US"/>
        </w:rPr>
        <w:t>publishing the book).</w:t>
      </w:r>
    </w:p>
    <w:p w:rsidR="00CE4462" w:rsidRPr="00F2644D" w:rsidRDefault="00CE4462" w:rsidP="008D6CB4">
      <w:pPr>
        <w:spacing w:line="360" w:lineRule="auto"/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 xml:space="preserve">Глагол </w:t>
      </w:r>
      <w:r w:rsidRPr="00F2644D">
        <w:rPr>
          <w:rFonts w:ascii="Times New Roman" w:hAnsi="Times New Roman"/>
          <w:sz w:val="24"/>
          <w:szCs w:val="24"/>
          <w:lang w:val="en-US"/>
        </w:rPr>
        <w:t>congratulate</w:t>
      </w:r>
      <w:r w:rsidRPr="00F2644D">
        <w:rPr>
          <w:rFonts w:ascii="Times New Roman" w:hAnsi="Times New Roman"/>
          <w:sz w:val="24"/>
          <w:szCs w:val="24"/>
        </w:rPr>
        <w:t xml:space="preserve"> ( поздравляю), как и  </w:t>
      </w:r>
      <w:r w:rsidRPr="00F2644D">
        <w:rPr>
          <w:rFonts w:ascii="Times New Roman" w:hAnsi="Times New Roman"/>
          <w:sz w:val="24"/>
          <w:szCs w:val="24"/>
          <w:lang w:val="en-US"/>
        </w:rPr>
        <w:t>congratulation</w:t>
      </w:r>
      <w:r w:rsidRPr="00F2644D">
        <w:rPr>
          <w:rFonts w:ascii="Times New Roman" w:hAnsi="Times New Roman"/>
          <w:sz w:val="24"/>
          <w:szCs w:val="24"/>
        </w:rPr>
        <w:t xml:space="preserve">, можно употребить , поздравляя с рождением ребенка ( </w:t>
      </w:r>
      <w:r w:rsidRPr="00F2644D">
        <w:rPr>
          <w:rFonts w:ascii="Times New Roman" w:hAnsi="Times New Roman"/>
          <w:sz w:val="24"/>
          <w:szCs w:val="24"/>
          <w:lang w:val="en-US"/>
        </w:rPr>
        <w:t>congratulation</w:t>
      </w:r>
      <w:r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on</w:t>
      </w:r>
      <w:r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having</w:t>
      </w:r>
      <w:r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a</w:t>
      </w:r>
      <w:r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baby</w:t>
      </w:r>
      <w:r w:rsidRPr="00F2644D">
        <w:rPr>
          <w:rFonts w:ascii="Times New Roman" w:hAnsi="Times New Roman"/>
          <w:sz w:val="24"/>
          <w:szCs w:val="24"/>
        </w:rPr>
        <w:t>), но не с днем рождения самого собеседника, которое случается регулярно и без каких-то ни было усилий с его стороны.</w:t>
      </w:r>
    </w:p>
    <w:p w:rsidR="00CE4462" w:rsidRPr="00F2644D" w:rsidRDefault="00CE4462" w:rsidP="008D6CB4">
      <w:pPr>
        <w:spacing w:line="360" w:lineRule="auto"/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 xml:space="preserve">  Традиционные поздравления по случаю дня рождения или Рождества –</w:t>
      </w:r>
      <w:r w:rsidRPr="00F2644D">
        <w:rPr>
          <w:rFonts w:ascii="Times New Roman" w:hAnsi="Times New Roman"/>
          <w:sz w:val="24"/>
          <w:szCs w:val="24"/>
          <w:lang w:val="en-US"/>
        </w:rPr>
        <w:t>Happy</w:t>
      </w:r>
      <w:r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Birthday</w:t>
      </w:r>
      <w:r w:rsidRPr="00F2644D">
        <w:rPr>
          <w:rFonts w:ascii="Times New Roman" w:hAnsi="Times New Roman"/>
          <w:sz w:val="24"/>
          <w:szCs w:val="24"/>
        </w:rPr>
        <w:t xml:space="preserve">, </w:t>
      </w:r>
      <w:r w:rsidRPr="00F2644D">
        <w:rPr>
          <w:rFonts w:ascii="Times New Roman" w:hAnsi="Times New Roman"/>
          <w:sz w:val="24"/>
          <w:szCs w:val="24"/>
          <w:lang w:val="en-US"/>
        </w:rPr>
        <w:t>Merry</w:t>
      </w:r>
      <w:r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Christmas</w:t>
      </w:r>
      <w:r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and</w:t>
      </w:r>
      <w:r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Happy</w:t>
      </w:r>
      <w:r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New</w:t>
      </w:r>
      <w:r w:rsidRPr="00F2644D">
        <w:rPr>
          <w:rFonts w:ascii="Times New Roman" w:hAnsi="Times New Roman"/>
          <w:sz w:val="24"/>
          <w:szCs w:val="24"/>
        </w:rPr>
        <w:t xml:space="preserve"> </w:t>
      </w:r>
      <w:r w:rsidRPr="00F2644D">
        <w:rPr>
          <w:rFonts w:ascii="Times New Roman" w:hAnsi="Times New Roman"/>
          <w:sz w:val="24"/>
          <w:szCs w:val="24"/>
          <w:lang w:val="en-US"/>
        </w:rPr>
        <w:t>Year</w:t>
      </w:r>
      <w:r w:rsidRPr="00F2644D">
        <w:rPr>
          <w:rFonts w:ascii="Times New Roman" w:hAnsi="Times New Roman"/>
          <w:sz w:val="24"/>
          <w:szCs w:val="24"/>
        </w:rPr>
        <w:t xml:space="preserve">-это не поздравления в нашем понимании этого акта, а пожелания. Что интересно, в поздравительных открытках </w:t>
      </w:r>
      <w:r w:rsidR="00E00991" w:rsidRPr="00F2644D">
        <w:rPr>
          <w:rFonts w:ascii="Times New Roman" w:hAnsi="Times New Roman"/>
          <w:sz w:val="24"/>
          <w:szCs w:val="24"/>
        </w:rPr>
        <w:t>с днем рождения или с Рождеством, как и в устном поздравлении , практически отсутствуют пожелания, являющиеся, обязательными в бурятских поздравлениях.</w:t>
      </w:r>
    </w:p>
    <w:p w:rsidR="00E00991" w:rsidRPr="00F2644D" w:rsidRDefault="00E00991" w:rsidP="008D6CB4">
      <w:pPr>
        <w:spacing w:line="360" w:lineRule="auto"/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>Причина та же -американцы убеждены: глупо чего-то желать человеку; если ему что-то нужно, он сам этого добьется. То есть как , я уже ,говорила, хочешь – бери, добивайся, действуй.</w:t>
      </w:r>
    </w:p>
    <w:p w:rsidR="00E00991" w:rsidRPr="00F2644D" w:rsidRDefault="00E00991" w:rsidP="008D6CB4">
      <w:pPr>
        <w:spacing w:line="360" w:lineRule="auto"/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 xml:space="preserve">   В бурятской же культуре поздравления без пожеланий не приемлемо. Им посвящаются целые книги, сборники «Уреэлнууд» .</w:t>
      </w:r>
    </w:p>
    <w:p w:rsidR="00E00991" w:rsidRPr="00F2644D" w:rsidRDefault="00E00991">
      <w:pPr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>Например:</w:t>
      </w:r>
    </w:p>
    <w:p w:rsidR="0098284C" w:rsidRPr="00F2644D" w:rsidRDefault="0098284C">
      <w:pPr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>Гэрээр дуурэн аза жаргалтай</w:t>
      </w:r>
    </w:p>
    <w:p w:rsidR="0098284C" w:rsidRPr="00F2644D" w:rsidRDefault="0098284C">
      <w:pPr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>Гусоор дуурэн шарахан сайтай,</w:t>
      </w:r>
    </w:p>
    <w:p w:rsidR="0098284C" w:rsidRPr="00F2644D" w:rsidRDefault="0098284C">
      <w:pPr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>Тогоогоор халима саган эдеэтэй,</w:t>
      </w:r>
    </w:p>
    <w:p w:rsidR="0098284C" w:rsidRPr="00F2644D" w:rsidRDefault="0098284C">
      <w:pPr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t>Тооннор хэмжэмэ тарган мяхатай,</w:t>
      </w:r>
    </w:p>
    <w:p w:rsidR="0098284C" w:rsidRPr="00F2644D" w:rsidRDefault="0098284C">
      <w:pPr>
        <w:rPr>
          <w:rFonts w:ascii="Times New Roman" w:hAnsi="Times New Roman"/>
          <w:sz w:val="24"/>
          <w:szCs w:val="24"/>
        </w:rPr>
      </w:pPr>
      <w:r w:rsidRPr="00F2644D">
        <w:rPr>
          <w:rFonts w:ascii="Times New Roman" w:hAnsi="Times New Roman"/>
          <w:sz w:val="24"/>
          <w:szCs w:val="24"/>
        </w:rPr>
        <w:lastRenderedPageBreak/>
        <w:t>Баян будуун,</w:t>
      </w:r>
    </w:p>
    <w:p w:rsidR="0098284C" w:rsidRPr="00F2644D" w:rsidRDefault="0098284C">
      <w:pPr>
        <w:rPr>
          <w:sz w:val="24"/>
          <w:szCs w:val="24"/>
        </w:rPr>
      </w:pPr>
      <w:r w:rsidRPr="00F2644D">
        <w:rPr>
          <w:sz w:val="24"/>
          <w:szCs w:val="24"/>
        </w:rPr>
        <w:t>Бардам хуухатнай болтогой.</w:t>
      </w:r>
    </w:p>
    <w:p w:rsidR="00E00991" w:rsidRPr="00F2644D" w:rsidRDefault="0092540C">
      <w:pPr>
        <w:rPr>
          <w:sz w:val="24"/>
          <w:szCs w:val="24"/>
        </w:rPr>
      </w:pPr>
      <w:r w:rsidRPr="00F2644D">
        <w:rPr>
          <w:sz w:val="24"/>
          <w:szCs w:val="24"/>
        </w:rPr>
        <w:t xml:space="preserve">В этих пожеланиях ,таких развернутых и конкретных, присутствует вера в то, что все это , может как-то случиться и наши пожелания помогут этому. </w:t>
      </w:r>
    </w:p>
    <w:p w:rsidR="00EA152D" w:rsidRDefault="00EA152D">
      <w:pPr>
        <w:rPr>
          <w:sz w:val="28"/>
          <w:szCs w:val="28"/>
        </w:rPr>
      </w:pPr>
    </w:p>
    <w:p w:rsidR="00F2644D" w:rsidRDefault="00F2644D">
      <w:pPr>
        <w:rPr>
          <w:b/>
          <w:sz w:val="28"/>
          <w:szCs w:val="28"/>
        </w:rPr>
      </w:pPr>
    </w:p>
    <w:p w:rsidR="00F2644D" w:rsidRDefault="00F2644D">
      <w:pPr>
        <w:rPr>
          <w:b/>
          <w:sz w:val="28"/>
          <w:szCs w:val="28"/>
        </w:rPr>
      </w:pPr>
    </w:p>
    <w:p w:rsidR="00B8380F" w:rsidRDefault="00B8380F">
      <w:pPr>
        <w:rPr>
          <w:b/>
          <w:sz w:val="28"/>
          <w:szCs w:val="28"/>
        </w:rPr>
      </w:pPr>
      <w:r w:rsidRPr="00B8380F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. </w:t>
      </w:r>
      <w:r w:rsidRPr="00B8380F">
        <w:rPr>
          <w:b/>
          <w:sz w:val="28"/>
          <w:szCs w:val="28"/>
        </w:rPr>
        <w:t xml:space="preserve"> Категория «Императив»</w:t>
      </w:r>
    </w:p>
    <w:p w:rsidR="0092540C" w:rsidRPr="00F2644D" w:rsidRDefault="0092540C">
      <w:pPr>
        <w:rPr>
          <w:sz w:val="24"/>
          <w:szCs w:val="24"/>
        </w:rPr>
      </w:pPr>
      <w:r w:rsidRPr="00F2644D">
        <w:rPr>
          <w:sz w:val="24"/>
          <w:szCs w:val="24"/>
        </w:rPr>
        <w:t>Еще один интересный аспект- это императивные высказывания.</w:t>
      </w:r>
    </w:p>
    <w:p w:rsidR="00DF75E5" w:rsidRPr="00F2644D" w:rsidRDefault="0092540C">
      <w:pPr>
        <w:rPr>
          <w:sz w:val="24"/>
          <w:szCs w:val="24"/>
        </w:rPr>
      </w:pPr>
      <w:r w:rsidRPr="00F2644D">
        <w:rPr>
          <w:sz w:val="24"/>
          <w:szCs w:val="24"/>
        </w:rPr>
        <w:t>В бурятском общении императив- это основной способ выражения просьбы, в то время, как английская вежливость накладывает строгие ограничения на его употребление.</w:t>
      </w:r>
    </w:p>
    <w:p w:rsidR="00DF75E5" w:rsidRPr="00F2644D" w:rsidRDefault="00DF75E5">
      <w:pPr>
        <w:rPr>
          <w:sz w:val="24"/>
          <w:szCs w:val="24"/>
        </w:rPr>
      </w:pPr>
      <w:r w:rsidRPr="00F2644D">
        <w:rPr>
          <w:sz w:val="24"/>
          <w:szCs w:val="24"/>
        </w:rPr>
        <w:t>Для усиления вежливых отношений между собеседниками и снижения категоричности высказывания в бурятском языке существует ряд языковых средств, такие как :</w:t>
      </w:r>
    </w:p>
    <w:p w:rsidR="00DF75E5" w:rsidRPr="00F2644D" w:rsidRDefault="00DF75E5">
      <w:pPr>
        <w:rPr>
          <w:sz w:val="24"/>
          <w:szCs w:val="24"/>
        </w:rPr>
      </w:pPr>
      <w:r w:rsidRPr="00F2644D">
        <w:rPr>
          <w:sz w:val="24"/>
          <w:szCs w:val="24"/>
        </w:rPr>
        <w:t>-обращение к человеку на «таа»</w:t>
      </w:r>
    </w:p>
    <w:p w:rsidR="00DF75E5" w:rsidRPr="00F2644D" w:rsidRDefault="00DF75E5">
      <w:pPr>
        <w:rPr>
          <w:sz w:val="24"/>
          <w:szCs w:val="24"/>
        </w:rPr>
      </w:pPr>
      <w:r w:rsidRPr="00F2644D">
        <w:rPr>
          <w:sz w:val="24"/>
          <w:szCs w:val="24"/>
        </w:rPr>
        <w:t>- ласкательно-уменьшительные формы (басагаашкамни, хубуушкэмни)</w:t>
      </w:r>
    </w:p>
    <w:p w:rsidR="00DF75E5" w:rsidRPr="00F2644D" w:rsidRDefault="00DF75E5">
      <w:pPr>
        <w:rPr>
          <w:sz w:val="24"/>
          <w:szCs w:val="24"/>
        </w:rPr>
      </w:pPr>
      <w:r w:rsidRPr="00F2644D">
        <w:rPr>
          <w:sz w:val="24"/>
          <w:szCs w:val="24"/>
        </w:rPr>
        <w:t xml:space="preserve">-употребления аналога слову «пожалуйста»- «хайн болохош» </w:t>
      </w:r>
    </w:p>
    <w:p w:rsidR="00DF75E5" w:rsidRPr="00F2644D" w:rsidRDefault="00DF75E5">
      <w:pPr>
        <w:rPr>
          <w:sz w:val="24"/>
          <w:szCs w:val="24"/>
        </w:rPr>
      </w:pPr>
      <w:r w:rsidRPr="00F2644D">
        <w:rPr>
          <w:sz w:val="24"/>
          <w:szCs w:val="24"/>
        </w:rPr>
        <w:t>-удвоение выражения просьбы ( би танда найданам, ехээр найданам)</w:t>
      </w:r>
    </w:p>
    <w:p w:rsidR="00EA152D" w:rsidRPr="00F2644D" w:rsidRDefault="00DF75E5">
      <w:pPr>
        <w:rPr>
          <w:sz w:val="24"/>
          <w:szCs w:val="24"/>
        </w:rPr>
      </w:pPr>
      <w:r w:rsidRPr="00F2644D">
        <w:rPr>
          <w:sz w:val="24"/>
          <w:szCs w:val="24"/>
        </w:rPr>
        <w:t>- обращение по имени и отчеству (Баир Дугарович, орыт наашаа)</w:t>
      </w:r>
    </w:p>
    <w:p w:rsidR="0092540C" w:rsidRPr="00F2644D" w:rsidRDefault="0092540C">
      <w:pPr>
        <w:rPr>
          <w:sz w:val="24"/>
          <w:szCs w:val="24"/>
        </w:rPr>
      </w:pPr>
      <w:r w:rsidRPr="00F2644D">
        <w:rPr>
          <w:sz w:val="24"/>
          <w:szCs w:val="24"/>
        </w:rPr>
        <w:t xml:space="preserve"> </w:t>
      </w:r>
    </w:p>
    <w:p w:rsidR="00B8380F" w:rsidRDefault="00B8380F" w:rsidP="000B72B8">
      <w:pPr>
        <w:pStyle w:val="book"/>
        <w:shd w:val="clear" w:color="auto" w:fill="FDFEFF"/>
        <w:spacing w:line="408" w:lineRule="atLeast"/>
        <w:rPr>
          <w:b/>
          <w:sz w:val="28"/>
          <w:szCs w:val="28"/>
        </w:rPr>
      </w:pPr>
      <w:r w:rsidRPr="00B8380F">
        <w:rPr>
          <w:b/>
          <w:sz w:val="28"/>
          <w:szCs w:val="28"/>
        </w:rPr>
        <w:t>2.3 Категория «Благодарность»</w:t>
      </w:r>
      <w:r>
        <w:rPr>
          <w:b/>
          <w:sz w:val="28"/>
          <w:szCs w:val="28"/>
        </w:rPr>
        <w:t>.</w:t>
      </w:r>
    </w:p>
    <w:p w:rsidR="00EA152D" w:rsidRDefault="00EA152D" w:rsidP="000B72B8">
      <w:pPr>
        <w:pStyle w:val="book"/>
        <w:shd w:val="clear" w:color="auto" w:fill="FDFEFF"/>
        <w:spacing w:line="408" w:lineRule="atLeast"/>
        <w:rPr>
          <w:b/>
          <w:sz w:val="28"/>
          <w:szCs w:val="28"/>
        </w:rPr>
      </w:pPr>
    </w:p>
    <w:p w:rsidR="000B72B8" w:rsidRPr="00F2644D" w:rsidRDefault="000B72B8" w:rsidP="000B72B8">
      <w:pPr>
        <w:pStyle w:val="book"/>
        <w:shd w:val="clear" w:color="auto" w:fill="FDFEFF"/>
        <w:spacing w:line="408" w:lineRule="atLeast"/>
        <w:rPr>
          <w:color w:val="393939"/>
        </w:rPr>
      </w:pPr>
      <w:r w:rsidRPr="00F2644D">
        <w:t>И кратко, говоря, о понятии</w:t>
      </w:r>
      <w:r w:rsidRPr="00F2644D">
        <w:rPr>
          <w:sz w:val="28"/>
          <w:szCs w:val="28"/>
        </w:rPr>
        <w:t xml:space="preserve"> </w:t>
      </w:r>
      <w:r w:rsidRPr="00F2644D">
        <w:rPr>
          <w:i/>
          <w:iCs/>
          <w:color w:val="393939"/>
        </w:rPr>
        <w:t xml:space="preserve">Благодарность, </w:t>
      </w:r>
      <w:r w:rsidRPr="00F2644D">
        <w:rPr>
          <w:color w:val="393939"/>
        </w:rPr>
        <w:t>которую необходимо учитывать в межкультурном общении, основные различия  можно сформулировать следующим образом:</w:t>
      </w:r>
    </w:p>
    <w:p w:rsidR="000B72B8" w:rsidRPr="00F2644D" w:rsidRDefault="000B72B8" w:rsidP="000B72B8">
      <w:pPr>
        <w:pStyle w:val="book"/>
        <w:shd w:val="clear" w:color="auto" w:fill="FDFEFF"/>
        <w:spacing w:line="408" w:lineRule="atLeast"/>
        <w:rPr>
          <w:color w:val="393939"/>
        </w:rPr>
      </w:pPr>
      <w:r w:rsidRPr="00F2644D">
        <w:rPr>
          <w:color w:val="393939"/>
        </w:rPr>
        <w:t>• англичане благодарят чаще, экспрессивнее и более многословно, чем русские;</w:t>
      </w:r>
    </w:p>
    <w:p w:rsidR="000B72B8" w:rsidRPr="00F2644D" w:rsidRDefault="000B72B8" w:rsidP="000B72B8">
      <w:pPr>
        <w:pStyle w:val="book"/>
        <w:shd w:val="clear" w:color="auto" w:fill="FDFEFF"/>
        <w:spacing w:line="408" w:lineRule="atLeast"/>
        <w:rPr>
          <w:color w:val="393939"/>
        </w:rPr>
      </w:pPr>
      <w:r w:rsidRPr="00F2644D">
        <w:rPr>
          <w:color w:val="393939"/>
        </w:rPr>
        <w:t>• благодарственные реплики часто заменяются (или дополняются) оценочными;</w:t>
      </w:r>
    </w:p>
    <w:p w:rsidR="000B72B8" w:rsidRPr="00F2644D" w:rsidRDefault="000B72B8" w:rsidP="000B72B8">
      <w:pPr>
        <w:pStyle w:val="book"/>
        <w:shd w:val="clear" w:color="auto" w:fill="FDFEFF"/>
        <w:spacing w:line="408" w:lineRule="atLeast"/>
        <w:rPr>
          <w:color w:val="393939"/>
        </w:rPr>
      </w:pPr>
      <w:r w:rsidRPr="00F2644D">
        <w:rPr>
          <w:color w:val="393939"/>
        </w:rPr>
        <w:t>• буряты выражают благодарность сдержаннее, короче и главным образом тогда, когда имеется объект благодарности;</w:t>
      </w:r>
    </w:p>
    <w:p w:rsidR="000B72B8" w:rsidRPr="00F2644D" w:rsidRDefault="000B72B8" w:rsidP="000B72B8">
      <w:pPr>
        <w:pStyle w:val="book"/>
        <w:shd w:val="clear" w:color="auto" w:fill="FDFEFF"/>
        <w:spacing w:line="408" w:lineRule="atLeast"/>
        <w:rPr>
          <w:color w:val="393939"/>
        </w:rPr>
      </w:pPr>
      <w:r w:rsidRPr="00F2644D">
        <w:rPr>
          <w:color w:val="393939"/>
        </w:rPr>
        <w:lastRenderedPageBreak/>
        <w:t>• английские речевые формулы благодарности  являются формальным маркером вежливости, их основное прагматическое значение заключается в поддержании гармонии между собеседниками;</w:t>
      </w:r>
    </w:p>
    <w:p w:rsidR="000B72B8" w:rsidRPr="00F2644D" w:rsidRDefault="000B72B8" w:rsidP="000B72B8">
      <w:pPr>
        <w:pStyle w:val="book"/>
        <w:shd w:val="clear" w:color="auto" w:fill="FDFEFF"/>
        <w:spacing w:line="408" w:lineRule="atLeast"/>
        <w:rPr>
          <w:color w:val="393939"/>
        </w:rPr>
      </w:pPr>
      <w:r w:rsidRPr="00F2644D">
        <w:rPr>
          <w:color w:val="393939"/>
        </w:rPr>
        <w:t>• буряты  придают больше значения содержанию, чем форме, и, как правило, благодарят при наличии объекта благодарности, это акт признательности за оказанные услуги, помощь, подарок и пр.;</w:t>
      </w:r>
    </w:p>
    <w:p w:rsidR="000B72B8" w:rsidRPr="00F2644D" w:rsidRDefault="000B72B8" w:rsidP="000B72B8">
      <w:pPr>
        <w:pStyle w:val="book"/>
        <w:shd w:val="clear" w:color="auto" w:fill="FDFEFF"/>
        <w:spacing w:line="408" w:lineRule="atLeast"/>
        <w:rPr>
          <w:color w:val="393939"/>
        </w:rPr>
      </w:pPr>
      <w:r w:rsidRPr="00F2644D">
        <w:rPr>
          <w:color w:val="393939"/>
        </w:rPr>
        <w:t>• в английской коммуникативной культуре благодарность – это не только выражение признательности собеседнику в ответ на его действия, но и часто употребляемый знак внимания по отношению к нему, знак выражения расположенности и уважения;</w:t>
      </w:r>
    </w:p>
    <w:p w:rsidR="000B72B8" w:rsidRPr="00F2644D" w:rsidRDefault="000B72B8" w:rsidP="000B72B8">
      <w:pPr>
        <w:pStyle w:val="book"/>
        <w:shd w:val="clear" w:color="auto" w:fill="FDFEFF"/>
        <w:spacing w:line="408" w:lineRule="atLeast"/>
        <w:rPr>
          <w:color w:val="393939"/>
        </w:rPr>
      </w:pPr>
      <w:r w:rsidRPr="00F2644D">
        <w:rPr>
          <w:color w:val="393939"/>
        </w:rPr>
        <w:t>• английская формула благодарности может употребляться также как знак завершения контакта.</w:t>
      </w:r>
    </w:p>
    <w:p w:rsidR="004550F6" w:rsidRDefault="004550F6" w:rsidP="004550F6">
      <w:pPr>
        <w:rPr>
          <w:b/>
          <w:sz w:val="24"/>
          <w:szCs w:val="24"/>
        </w:rPr>
      </w:pPr>
      <w:r w:rsidRPr="001D71DE">
        <w:rPr>
          <w:b/>
          <w:sz w:val="24"/>
          <w:szCs w:val="24"/>
        </w:rPr>
        <w:t xml:space="preserve">  </w:t>
      </w:r>
    </w:p>
    <w:p w:rsidR="004550F6" w:rsidRPr="001D71DE" w:rsidRDefault="004550F6" w:rsidP="004550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1D71DE">
        <w:rPr>
          <w:b/>
          <w:sz w:val="24"/>
          <w:szCs w:val="24"/>
        </w:rPr>
        <w:t>Оглавление</w:t>
      </w:r>
    </w:p>
    <w:p w:rsidR="004550F6" w:rsidRPr="00C710CC" w:rsidRDefault="004550F6" w:rsidP="004550F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1D71DE">
        <w:rPr>
          <w:b/>
          <w:sz w:val="24"/>
          <w:szCs w:val="24"/>
        </w:rPr>
        <w:t>Введение</w:t>
      </w:r>
      <w:r>
        <w:rPr>
          <w:sz w:val="24"/>
          <w:szCs w:val="24"/>
        </w:rPr>
        <w:t>..............................................................................................................1</w:t>
      </w:r>
    </w:p>
    <w:p w:rsidR="004550F6" w:rsidRPr="001D71DE" w:rsidRDefault="004550F6" w:rsidP="004550F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1.Основная часть:</w:t>
      </w:r>
    </w:p>
    <w:p w:rsidR="004550F6" w:rsidRPr="001D71DE" w:rsidRDefault="004550F6" w:rsidP="004550F6">
      <w:pPr>
        <w:pStyle w:val="a3"/>
        <w:numPr>
          <w:ilvl w:val="1"/>
          <w:numId w:val="2"/>
        </w:numPr>
        <w:rPr>
          <w:sz w:val="24"/>
          <w:szCs w:val="24"/>
        </w:rPr>
      </w:pPr>
      <w:r w:rsidRPr="001D71DE">
        <w:rPr>
          <w:sz w:val="24"/>
          <w:szCs w:val="24"/>
        </w:rPr>
        <w:t>Основные ценности английской и бурятской культур и их влияние на коммуникацию</w:t>
      </w:r>
      <w:r>
        <w:rPr>
          <w:sz w:val="24"/>
          <w:szCs w:val="24"/>
        </w:rPr>
        <w:t>…………………………………………………………………………………………..2</w:t>
      </w:r>
    </w:p>
    <w:p w:rsidR="004550F6" w:rsidRPr="001D71DE" w:rsidRDefault="004550F6" w:rsidP="004550F6">
      <w:pPr>
        <w:pStyle w:val="a3"/>
        <w:numPr>
          <w:ilvl w:val="1"/>
          <w:numId w:val="2"/>
        </w:numPr>
        <w:rPr>
          <w:sz w:val="24"/>
          <w:szCs w:val="24"/>
        </w:rPr>
      </w:pPr>
      <w:r w:rsidRPr="001D71DE">
        <w:rPr>
          <w:sz w:val="24"/>
          <w:szCs w:val="24"/>
        </w:rPr>
        <w:t>Понятие вежливости в английской и бурятской культурах</w:t>
      </w:r>
      <w:r>
        <w:rPr>
          <w:sz w:val="24"/>
          <w:szCs w:val="24"/>
        </w:rPr>
        <w:t>………………………4</w:t>
      </w:r>
    </w:p>
    <w:p w:rsidR="004550F6" w:rsidRPr="001D71DE" w:rsidRDefault="004550F6" w:rsidP="004550F6">
      <w:pPr>
        <w:ind w:left="720"/>
        <w:rPr>
          <w:sz w:val="24"/>
          <w:szCs w:val="24"/>
        </w:rPr>
      </w:pPr>
    </w:p>
    <w:p w:rsidR="004550F6" w:rsidRDefault="004550F6" w:rsidP="004550F6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1D71DE">
        <w:rPr>
          <w:b/>
          <w:sz w:val="24"/>
          <w:szCs w:val="24"/>
        </w:rPr>
        <w:t>Сопоставительный анализ некоторых категорий вежливости в английском и</w:t>
      </w:r>
      <w:r w:rsidRPr="001D71DE">
        <w:rPr>
          <w:sz w:val="24"/>
          <w:szCs w:val="24"/>
        </w:rPr>
        <w:t xml:space="preserve"> </w:t>
      </w:r>
      <w:r w:rsidRPr="001D71DE">
        <w:rPr>
          <w:b/>
          <w:sz w:val="24"/>
          <w:szCs w:val="24"/>
        </w:rPr>
        <w:t>бурятском языках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..5</w:t>
      </w:r>
    </w:p>
    <w:p w:rsidR="004550F6" w:rsidRPr="001D71DE" w:rsidRDefault="004550F6" w:rsidP="004550F6">
      <w:pPr>
        <w:rPr>
          <w:b/>
          <w:sz w:val="24"/>
          <w:szCs w:val="24"/>
        </w:rPr>
      </w:pPr>
    </w:p>
    <w:p w:rsidR="004550F6" w:rsidRPr="001D71DE" w:rsidRDefault="004550F6" w:rsidP="004550F6">
      <w:pPr>
        <w:pStyle w:val="a3"/>
        <w:numPr>
          <w:ilvl w:val="1"/>
          <w:numId w:val="3"/>
        </w:numPr>
        <w:rPr>
          <w:sz w:val="24"/>
          <w:szCs w:val="24"/>
        </w:rPr>
      </w:pPr>
      <w:r w:rsidRPr="001D71DE">
        <w:rPr>
          <w:sz w:val="24"/>
          <w:szCs w:val="24"/>
        </w:rPr>
        <w:t>Категория «Поздравления»</w:t>
      </w:r>
      <w:r>
        <w:rPr>
          <w:sz w:val="24"/>
          <w:szCs w:val="24"/>
        </w:rPr>
        <w:t>……………………………………………………………………………….5</w:t>
      </w:r>
    </w:p>
    <w:p w:rsidR="004550F6" w:rsidRDefault="004550F6" w:rsidP="004550F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D71DE">
        <w:rPr>
          <w:sz w:val="24"/>
          <w:szCs w:val="24"/>
        </w:rPr>
        <w:t>2.2.Категория «Императив»</w:t>
      </w:r>
      <w:r>
        <w:rPr>
          <w:sz w:val="24"/>
          <w:szCs w:val="24"/>
        </w:rPr>
        <w:t>……………………………………………………………………………………..6</w:t>
      </w:r>
    </w:p>
    <w:p w:rsidR="004550F6" w:rsidRPr="001D71DE" w:rsidRDefault="004550F6" w:rsidP="004550F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D71DE">
        <w:rPr>
          <w:sz w:val="24"/>
          <w:szCs w:val="24"/>
        </w:rPr>
        <w:t>2.3.Категория «Благодарность»</w:t>
      </w:r>
      <w:r>
        <w:rPr>
          <w:sz w:val="24"/>
          <w:szCs w:val="24"/>
        </w:rPr>
        <w:t>……………………………………………………………………………….6</w:t>
      </w:r>
    </w:p>
    <w:p w:rsidR="004550F6" w:rsidRPr="001D71DE" w:rsidRDefault="004550F6" w:rsidP="004550F6">
      <w:pPr>
        <w:ind w:left="426"/>
        <w:rPr>
          <w:sz w:val="24"/>
          <w:szCs w:val="24"/>
        </w:rPr>
      </w:pPr>
    </w:p>
    <w:p w:rsidR="004550F6" w:rsidRDefault="004550F6" w:rsidP="004550F6">
      <w:pPr>
        <w:pStyle w:val="a3"/>
        <w:numPr>
          <w:ilvl w:val="0"/>
          <w:numId w:val="2"/>
        </w:numPr>
        <w:rPr>
          <w:sz w:val="24"/>
          <w:szCs w:val="24"/>
        </w:rPr>
      </w:pPr>
      <w:r w:rsidRPr="001D71DE">
        <w:rPr>
          <w:sz w:val="24"/>
          <w:szCs w:val="24"/>
        </w:rPr>
        <w:t>Заключение</w:t>
      </w:r>
      <w:r>
        <w:rPr>
          <w:sz w:val="24"/>
          <w:szCs w:val="24"/>
        </w:rPr>
        <w:t>………………………………………………………………………………………………………..7</w:t>
      </w:r>
    </w:p>
    <w:p w:rsidR="004550F6" w:rsidRPr="001D71DE" w:rsidRDefault="004550F6" w:rsidP="004550F6">
      <w:pPr>
        <w:pStyle w:val="a3"/>
        <w:ind w:left="876"/>
        <w:rPr>
          <w:sz w:val="24"/>
          <w:szCs w:val="24"/>
        </w:rPr>
      </w:pPr>
    </w:p>
    <w:p w:rsidR="004550F6" w:rsidRPr="001D71DE" w:rsidRDefault="004550F6" w:rsidP="004550F6">
      <w:pPr>
        <w:pStyle w:val="a3"/>
        <w:numPr>
          <w:ilvl w:val="0"/>
          <w:numId w:val="2"/>
        </w:numPr>
        <w:rPr>
          <w:sz w:val="24"/>
          <w:szCs w:val="24"/>
        </w:rPr>
      </w:pPr>
      <w:r w:rsidRPr="001D71DE">
        <w:rPr>
          <w:sz w:val="24"/>
          <w:szCs w:val="24"/>
        </w:rPr>
        <w:t>Список использованной литературы</w:t>
      </w:r>
      <w:r>
        <w:rPr>
          <w:sz w:val="24"/>
          <w:szCs w:val="24"/>
        </w:rPr>
        <w:t>………………………………………………………………..8</w:t>
      </w:r>
    </w:p>
    <w:p w:rsidR="004550F6" w:rsidRPr="001D71DE" w:rsidRDefault="004550F6" w:rsidP="004550F6">
      <w:pPr>
        <w:pStyle w:val="a3"/>
        <w:rPr>
          <w:sz w:val="24"/>
          <w:szCs w:val="24"/>
        </w:rPr>
      </w:pPr>
    </w:p>
    <w:p w:rsidR="004550F6" w:rsidRDefault="004550F6" w:rsidP="004550F6">
      <w:pPr>
        <w:pStyle w:val="a3"/>
        <w:rPr>
          <w:sz w:val="24"/>
          <w:szCs w:val="24"/>
        </w:rPr>
      </w:pPr>
    </w:p>
    <w:p w:rsidR="004550F6" w:rsidRDefault="004550F6" w:rsidP="004550F6">
      <w:pPr>
        <w:pStyle w:val="a3"/>
        <w:rPr>
          <w:sz w:val="24"/>
          <w:szCs w:val="24"/>
        </w:rPr>
      </w:pPr>
    </w:p>
    <w:p w:rsidR="004550F6" w:rsidRDefault="004550F6" w:rsidP="004550F6">
      <w:pPr>
        <w:pStyle w:val="a3"/>
        <w:rPr>
          <w:sz w:val="24"/>
          <w:szCs w:val="24"/>
        </w:rPr>
      </w:pPr>
    </w:p>
    <w:p w:rsidR="004550F6" w:rsidRDefault="004550F6" w:rsidP="004550F6">
      <w:pPr>
        <w:pStyle w:val="a3"/>
        <w:rPr>
          <w:sz w:val="24"/>
          <w:szCs w:val="24"/>
        </w:rPr>
      </w:pPr>
    </w:p>
    <w:p w:rsidR="000B72B8" w:rsidRPr="00F2644D" w:rsidRDefault="000B72B8" w:rsidP="000B72B8">
      <w:pPr>
        <w:rPr>
          <w:rFonts w:ascii="Times New Roman" w:hAnsi="Times New Roman"/>
          <w:sz w:val="28"/>
          <w:szCs w:val="28"/>
        </w:rPr>
      </w:pPr>
    </w:p>
    <w:p w:rsidR="000B72B8" w:rsidRPr="00F2644D" w:rsidRDefault="000B72B8">
      <w:pPr>
        <w:rPr>
          <w:rFonts w:ascii="Times New Roman" w:hAnsi="Times New Roman"/>
          <w:sz w:val="28"/>
          <w:szCs w:val="28"/>
        </w:rPr>
      </w:pPr>
    </w:p>
    <w:p w:rsidR="0092540C" w:rsidRPr="00F2644D" w:rsidRDefault="0092540C">
      <w:pPr>
        <w:rPr>
          <w:rFonts w:ascii="Times New Roman" w:hAnsi="Times New Roman"/>
          <w:sz w:val="28"/>
          <w:szCs w:val="28"/>
        </w:rPr>
      </w:pPr>
    </w:p>
    <w:p w:rsidR="00E00991" w:rsidRPr="00F2644D" w:rsidRDefault="00E00991">
      <w:pPr>
        <w:rPr>
          <w:rFonts w:ascii="Times New Roman" w:hAnsi="Times New Roman"/>
          <w:sz w:val="28"/>
          <w:szCs w:val="28"/>
        </w:rPr>
      </w:pPr>
    </w:p>
    <w:p w:rsidR="00E00991" w:rsidRPr="00F2644D" w:rsidRDefault="00E00991">
      <w:pPr>
        <w:rPr>
          <w:rFonts w:ascii="Times New Roman" w:hAnsi="Times New Roman"/>
          <w:sz w:val="28"/>
          <w:szCs w:val="28"/>
        </w:rPr>
      </w:pPr>
    </w:p>
    <w:p w:rsidR="00E00991" w:rsidRPr="00F2644D" w:rsidRDefault="00E00991">
      <w:pPr>
        <w:rPr>
          <w:rFonts w:ascii="Times New Roman" w:hAnsi="Times New Roman"/>
          <w:sz w:val="28"/>
          <w:szCs w:val="28"/>
        </w:rPr>
      </w:pPr>
    </w:p>
    <w:p w:rsidR="00E00991" w:rsidRPr="00F2644D" w:rsidRDefault="00E00991">
      <w:pPr>
        <w:rPr>
          <w:rFonts w:ascii="Times New Roman" w:hAnsi="Times New Roman"/>
          <w:sz w:val="28"/>
          <w:szCs w:val="28"/>
        </w:rPr>
      </w:pPr>
    </w:p>
    <w:p w:rsidR="000B72B8" w:rsidRPr="00F2644D" w:rsidRDefault="00DD501D" w:rsidP="00DD501D">
      <w:pPr>
        <w:rPr>
          <w:rFonts w:ascii="Times New Roman" w:hAnsi="Times New Roman"/>
          <w:b/>
          <w:sz w:val="28"/>
          <w:szCs w:val="28"/>
        </w:rPr>
      </w:pPr>
      <w:r w:rsidRPr="00F2644D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0B72B8" w:rsidRPr="00F2644D" w:rsidRDefault="000B72B8" w:rsidP="00DD501D">
      <w:pPr>
        <w:rPr>
          <w:rFonts w:ascii="Times New Roman" w:hAnsi="Times New Roman"/>
          <w:b/>
          <w:sz w:val="28"/>
          <w:szCs w:val="28"/>
        </w:rPr>
      </w:pPr>
    </w:p>
    <w:p w:rsidR="000B72B8" w:rsidRPr="00F2644D" w:rsidRDefault="000B72B8" w:rsidP="00DD501D">
      <w:pPr>
        <w:rPr>
          <w:rFonts w:ascii="Times New Roman" w:hAnsi="Times New Roman"/>
          <w:b/>
          <w:sz w:val="28"/>
          <w:szCs w:val="28"/>
        </w:rPr>
      </w:pPr>
    </w:p>
    <w:p w:rsidR="00F2644D" w:rsidRDefault="000B72B8" w:rsidP="00DD501D">
      <w:pPr>
        <w:rPr>
          <w:b/>
          <w:sz w:val="28"/>
          <w:szCs w:val="28"/>
        </w:rPr>
      </w:pPr>
      <w:r w:rsidRPr="00F2644D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A152D">
        <w:rPr>
          <w:b/>
          <w:sz w:val="28"/>
          <w:szCs w:val="28"/>
        </w:rPr>
        <w:t xml:space="preserve">  </w:t>
      </w:r>
      <w:r w:rsidR="001D71DE">
        <w:rPr>
          <w:b/>
          <w:sz w:val="28"/>
          <w:szCs w:val="28"/>
        </w:rPr>
        <w:t xml:space="preserve">                     </w:t>
      </w:r>
    </w:p>
    <w:p w:rsidR="004550F6" w:rsidRDefault="004550F6" w:rsidP="00DD501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</w:t>
      </w:r>
      <w:r w:rsidR="00EA152D" w:rsidRPr="00130C01">
        <w:rPr>
          <w:b/>
          <w:sz w:val="24"/>
          <w:szCs w:val="24"/>
        </w:rPr>
        <w:t>3.</w:t>
      </w:r>
      <w:r w:rsidR="001D71DE" w:rsidRPr="00130C01">
        <w:rPr>
          <w:b/>
          <w:sz w:val="24"/>
          <w:szCs w:val="24"/>
        </w:rPr>
        <w:t xml:space="preserve"> </w:t>
      </w:r>
      <w:r w:rsidR="000B72B8" w:rsidRPr="00130C01">
        <w:rPr>
          <w:b/>
          <w:sz w:val="24"/>
          <w:szCs w:val="24"/>
        </w:rPr>
        <w:t>З</w:t>
      </w:r>
      <w:r w:rsidR="00DD501D" w:rsidRPr="00130C01">
        <w:rPr>
          <w:b/>
          <w:sz w:val="24"/>
          <w:szCs w:val="24"/>
        </w:rPr>
        <w:t>аключени</w:t>
      </w:r>
      <w:r>
        <w:rPr>
          <w:b/>
          <w:sz w:val="24"/>
          <w:szCs w:val="24"/>
        </w:rPr>
        <w:t>е</w:t>
      </w:r>
    </w:p>
    <w:p w:rsidR="00DD501D" w:rsidRPr="004550F6" w:rsidRDefault="00DD501D" w:rsidP="00DD501D">
      <w:pPr>
        <w:rPr>
          <w:b/>
          <w:sz w:val="24"/>
          <w:szCs w:val="24"/>
        </w:rPr>
      </w:pPr>
      <w:r w:rsidRPr="00130C01">
        <w:rPr>
          <w:sz w:val="24"/>
          <w:szCs w:val="24"/>
        </w:rPr>
        <w:t>Таким образом, проанализировав, все, что было сказано, можно сделать следующие выводы:</w:t>
      </w:r>
    </w:p>
    <w:p w:rsidR="00DD501D" w:rsidRPr="00130C01" w:rsidRDefault="00DD501D" w:rsidP="00DD501D">
      <w:pPr>
        <w:rPr>
          <w:sz w:val="24"/>
          <w:szCs w:val="24"/>
        </w:rPr>
      </w:pPr>
      <w:r w:rsidRPr="00130C01">
        <w:rPr>
          <w:sz w:val="24"/>
          <w:szCs w:val="24"/>
        </w:rPr>
        <w:t>-в поведении каждого народа есть своя логика , в нем отражается его культура, мировидение, его понимание вежливости;</w:t>
      </w:r>
    </w:p>
    <w:p w:rsidR="00DD501D" w:rsidRPr="00130C01" w:rsidRDefault="00DD501D" w:rsidP="00DD501D">
      <w:pPr>
        <w:rPr>
          <w:sz w:val="24"/>
          <w:szCs w:val="24"/>
        </w:rPr>
      </w:pPr>
      <w:r w:rsidRPr="00130C01">
        <w:rPr>
          <w:sz w:val="24"/>
          <w:szCs w:val="24"/>
        </w:rPr>
        <w:t>- в разных культурах вежливость понимается по –разному.</w:t>
      </w:r>
    </w:p>
    <w:p w:rsidR="00DD501D" w:rsidRPr="00130C01" w:rsidRDefault="00DD501D" w:rsidP="00DD501D">
      <w:pPr>
        <w:rPr>
          <w:sz w:val="24"/>
          <w:szCs w:val="24"/>
        </w:rPr>
      </w:pPr>
      <w:r w:rsidRPr="00130C01">
        <w:rPr>
          <w:sz w:val="24"/>
          <w:szCs w:val="24"/>
        </w:rPr>
        <w:t>В английской культуре , как было сказано,быть вежливым, значит демонстрировать внимание к другим.</w:t>
      </w:r>
    </w:p>
    <w:p w:rsidR="00DD501D" w:rsidRDefault="00DD501D" w:rsidP="00DD501D">
      <w:pPr>
        <w:rPr>
          <w:sz w:val="24"/>
          <w:szCs w:val="24"/>
        </w:rPr>
      </w:pPr>
      <w:r w:rsidRPr="00130C01">
        <w:rPr>
          <w:sz w:val="24"/>
          <w:szCs w:val="24"/>
        </w:rPr>
        <w:t>В бурятской же культуре, напротив,избыточная вежливость оценивается отрицательно.</w:t>
      </w:r>
    </w:p>
    <w:p w:rsidR="00DD501D" w:rsidRPr="00130C01" w:rsidRDefault="004550F6" w:rsidP="00DD501D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DD501D" w:rsidRPr="00130C01">
        <w:rPr>
          <w:sz w:val="24"/>
          <w:szCs w:val="24"/>
        </w:rPr>
        <w:t xml:space="preserve">аким образом, в общении, в формате вежливости, у бурят доминирует содержание, у англичан- форма.   </w:t>
      </w:r>
    </w:p>
    <w:p w:rsidR="00DD501D" w:rsidRPr="00130C01" w:rsidRDefault="00DD501D" w:rsidP="00DD501D">
      <w:pPr>
        <w:rPr>
          <w:sz w:val="24"/>
          <w:szCs w:val="24"/>
        </w:rPr>
      </w:pPr>
    </w:p>
    <w:p w:rsidR="00E00991" w:rsidRDefault="00E00991">
      <w:pPr>
        <w:rPr>
          <w:sz w:val="28"/>
          <w:szCs w:val="28"/>
        </w:rPr>
      </w:pPr>
    </w:p>
    <w:p w:rsidR="00E00991" w:rsidRDefault="00E00991">
      <w:pPr>
        <w:rPr>
          <w:sz w:val="28"/>
          <w:szCs w:val="28"/>
        </w:rPr>
      </w:pPr>
    </w:p>
    <w:p w:rsidR="00E00991" w:rsidRDefault="00E00991">
      <w:pPr>
        <w:rPr>
          <w:sz w:val="28"/>
          <w:szCs w:val="28"/>
        </w:rPr>
      </w:pPr>
    </w:p>
    <w:p w:rsidR="00E00991" w:rsidRDefault="00E00991">
      <w:pPr>
        <w:rPr>
          <w:sz w:val="28"/>
          <w:szCs w:val="28"/>
        </w:rPr>
      </w:pPr>
    </w:p>
    <w:p w:rsidR="00E00991" w:rsidRDefault="00E00991">
      <w:pPr>
        <w:rPr>
          <w:sz w:val="28"/>
          <w:szCs w:val="28"/>
        </w:rPr>
      </w:pPr>
    </w:p>
    <w:p w:rsidR="00EA152D" w:rsidRDefault="00EA152D">
      <w:pPr>
        <w:rPr>
          <w:sz w:val="28"/>
          <w:szCs w:val="28"/>
        </w:rPr>
      </w:pPr>
    </w:p>
    <w:p w:rsidR="00EA152D" w:rsidRDefault="00EA152D">
      <w:pPr>
        <w:rPr>
          <w:sz w:val="28"/>
          <w:szCs w:val="28"/>
        </w:rPr>
      </w:pPr>
    </w:p>
    <w:p w:rsidR="00EA152D" w:rsidRDefault="00EA152D">
      <w:pPr>
        <w:rPr>
          <w:sz w:val="28"/>
          <w:szCs w:val="28"/>
        </w:rPr>
      </w:pPr>
    </w:p>
    <w:p w:rsidR="00EA152D" w:rsidRDefault="00EA152D">
      <w:pPr>
        <w:rPr>
          <w:sz w:val="28"/>
          <w:szCs w:val="28"/>
        </w:rPr>
      </w:pPr>
    </w:p>
    <w:p w:rsidR="00EA152D" w:rsidRDefault="00EA152D">
      <w:pPr>
        <w:rPr>
          <w:sz w:val="28"/>
          <w:szCs w:val="28"/>
        </w:rPr>
      </w:pPr>
    </w:p>
    <w:p w:rsidR="00EA152D" w:rsidRDefault="00EA152D">
      <w:pPr>
        <w:rPr>
          <w:sz w:val="28"/>
          <w:szCs w:val="28"/>
        </w:rPr>
      </w:pPr>
    </w:p>
    <w:p w:rsidR="00EA152D" w:rsidRDefault="00EA152D">
      <w:pPr>
        <w:rPr>
          <w:sz w:val="28"/>
          <w:szCs w:val="28"/>
        </w:rPr>
      </w:pPr>
    </w:p>
    <w:p w:rsidR="00C64C1F" w:rsidRDefault="001D71DE">
      <w:pPr>
        <w:rPr>
          <w:b/>
          <w:sz w:val="24"/>
          <w:szCs w:val="24"/>
        </w:rPr>
      </w:pPr>
      <w:r w:rsidRPr="001D71DE">
        <w:rPr>
          <w:b/>
          <w:sz w:val="24"/>
          <w:szCs w:val="24"/>
        </w:rPr>
        <w:t xml:space="preserve">                                     </w:t>
      </w:r>
    </w:p>
    <w:p w:rsidR="00F2644D" w:rsidRDefault="001D71DE">
      <w:pPr>
        <w:rPr>
          <w:b/>
          <w:sz w:val="24"/>
          <w:szCs w:val="24"/>
        </w:rPr>
      </w:pPr>
      <w:r w:rsidRPr="001D71DE">
        <w:rPr>
          <w:b/>
          <w:sz w:val="24"/>
          <w:szCs w:val="24"/>
        </w:rPr>
        <w:t xml:space="preserve">  </w:t>
      </w:r>
    </w:p>
    <w:p w:rsidR="001D71DE" w:rsidRDefault="001D71DE" w:rsidP="001D71DE">
      <w:pPr>
        <w:pStyle w:val="a3"/>
        <w:rPr>
          <w:sz w:val="24"/>
          <w:szCs w:val="24"/>
        </w:rPr>
      </w:pPr>
    </w:p>
    <w:p w:rsidR="001D71DE" w:rsidRDefault="001D71DE" w:rsidP="001D71DE">
      <w:pPr>
        <w:pStyle w:val="a3"/>
        <w:rPr>
          <w:sz w:val="24"/>
          <w:szCs w:val="24"/>
        </w:rPr>
      </w:pPr>
    </w:p>
    <w:p w:rsidR="001D71DE" w:rsidRDefault="004550F6" w:rsidP="001D71DE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1D71DE" w:rsidRPr="001D71DE">
        <w:rPr>
          <w:b/>
          <w:sz w:val="24"/>
          <w:szCs w:val="24"/>
        </w:rPr>
        <w:t>писок использованной литературы</w:t>
      </w:r>
      <w:r w:rsidR="001D71DE">
        <w:rPr>
          <w:b/>
          <w:sz w:val="24"/>
          <w:szCs w:val="24"/>
        </w:rPr>
        <w:t>:</w:t>
      </w:r>
    </w:p>
    <w:p w:rsidR="00130C01" w:rsidRPr="00130C01" w:rsidRDefault="00130C01" w:rsidP="00130C01">
      <w:pPr>
        <w:rPr>
          <w:sz w:val="24"/>
          <w:szCs w:val="24"/>
        </w:rPr>
      </w:pPr>
      <w:r w:rsidRPr="00130C01">
        <w:rPr>
          <w:sz w:val="24"/>
          <w:szCs w:val="24"/>
        </w:rPr>
        <w:t>Арутюнова Н.Д. Язык и мир человека.М.,1998</w:t>
      </w:r>
    </w:p>
    <w:p w:rsidR="00130C01" w:rsidRDefault="00130C01" w:rsidP="00130C01">
      <w:pPr>
        <w:rPr>
          <w:sz w:val="24"/>
          <w:szCs w:val="24"/>
        </w:rPr>
      </w:pPr>
      <w:r w:rsidRPr="00130C01">
        <w:rPr>
          <w:sz w:val="24"/>
          <w:szCs w:val="24"/>
        </w:rPr>
        <w:t xml:space="preserve">Беляева Е.Н. Грамматика и прагматика побуждения:английский язык. Воронеж,1992 </w:t>
      </w:r>
    </w:p>
    <w:p w:rsidR="00130C01" w:rsidRDefault="00130C01" w:rsidP="00130C01">
      <w:pPr>
        <w:rPr>
          <w:sz w:val="24"/>
          <w:szCs w:val="24"/>
        </w:rPr>
      </w:pPr>
      <w:r>
        <w:rPr>
          <w:sz w:val="24"/>
          <w:szCs w:val="24"/>
        </w:rPr>
        <w:t>Сборник бурятских благопожеланий</w:t>
      </w:r>
    </w:p>
    <w:p w:rsidR="00130C01" w:rsidRDefault="00130C01" w:rsidP="00130C01">
      <w:pPr>
        <w:rPr>
          <w:sz w:val="24"/>
          <w:szCs w:val="24"/>
        </w:rPr>
      </w:pPr>
      <w:r>
        <w:rPr>
          <w:sz w:val="24"/>
          <w:szCs w:val="24"/>
        </w:rPr>
        <w:t>Золотая книга о бурятах</w:t>
      </w:r>
    </w:p>
    <w:p w:rsidR="00130C01" w:rsidRDefault="00130C01" w:rsidP="00130C01">
      <w:pPr>
        <w:rPr>
          <w:sz w:val="24"/>
          <w:szCs w:val="24"/>
        </w:rPr>
      </w:pPr>
      <w:r>
        <w:rPr>
          <w:sz w:val="24"/>
          <w:szCs w:val="24"/>
        </w:rPr>
        <w:t>Иностранные языки в школе. №7/2011</w:t>
      </w:r>
    </w:p>
    <w:p w:rsidR="00130C01" w:rsidRDefault="00130C01" w:rsidP="00130C01">
      <w:pPr>
        <w:rPr>
          <w:sz w:val="24"/>
          <w:szCs w:val="24"/>
        </w:rPr>
      </w:pPr>
      <w:r>
        <w:rPr>
          <w:sz w:val="24"/>
          <w:szCs w:val="24"/>
        </w:rPr>
        <w:t xml:space="preserve">Апресян. Ю.Д. –Англо-русский синонимический словарь </w:t>
      </w:r>
    </w:p>
    <w:p w:rsidR="00C64C1F" w:rsidRDefault="00C64C1F" w:rsidP="00130C01">
      <w:pPr>
        <w:rPr>
          <w:sz w:val="24"/>
          <w:szCs w:val="24"/>
        </w:rPr>
      </w:pPr>
    </w:p>
    <w:p w:rsidR="00C64C1F" w:rsidRDefault="00C64C1F" w:rsidP="00130C01">
      <w:pPr>
        <w:rPr>
          <w:sz w:val="24"/>
          <w:szCs w:val="24"/>
        </w:rPr>
      </w:pPr>
    </w:p>
    <w:p w:rsidR="00C64C1F" w:rsidRDefault="00C64C1F" w:rsidP="00130C01">
      <w:pPr>
        <w:rPr>
          <w:sz w:val="24"/>
          <w:szCs w:val="24"/>
        </w:rPr>
      </w:pPr>
    </w:p>
    <w:p w:rsidR="00C64C1F" w:rsidRDefault="00C64C1F" w:rsidP="00130C01">
      <w:pPr>
        <w:rPr>
          <w:sz w:val="24"/>
          <w:szCs w:val="24"/>
        </w:rPr>
      </w:pPr>
    </w:p>
    <w:p w:rsidR="00C64C1F" w:rsidRDefault="00C64C1F" w:rsidP="00130C01">
      <w:pPr>
        <w:rPr>
          <w:sz w:val="24"/>
          <w:szCs w:val="24"/>
        </w:rPr>
      </w:pPr>
    </w:p>
    <w:p w:rsidR="00C64C1F" w:rsidRDefault="00C64C1F" w:rsidP="00130C01">
      <w:pPr>
        <w:rPr>
          <w:sz w:val="24"/>
          <w:szCs w:val="24"/>
        </w:rPr>
      </w:pPr>
    </w:p>
    <w:p w:rsidR="00C64C1F" w:rsidRDefault="00C64C1F" w:rsidP="00130C01">
      <w:pPr>
        <w:rPr>
          <w:sz w:val="24"/>
          <w:szCs w:val="24"/>
        </w:rPr>
      </w:pPr>
    </w:p>
    <w:p w:rsidR="00C64C1F" w:rsidRDefault="00C64C1F" w:rsidP="00130C01">
      <w:pPr>
        <w:rPr>
          <w:sz w:val="24"/>
          <w:szCs w:val="24"/>
        </w:rPr>
      </w:pPr>
    </w:p>
    <w:p w:rsidR="00C64C1F" w:rsidRPr="00C64C1F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C9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64C1F" w:rsidRPr="00C64C1F">
        <w:rPr>
          <w:rFonts w:ascii="Times New Roman" w:hAnsi="Times New Roman" w:cs="Times New Roman"/>
          <w:sz w:val="24"/>
          <w:szCs w:val="24"/>
        </w:rPr>
        <w:t>Управление образование администрации МО «Баргузинский район»</w:t>
      </w:r>
    </w:p>
    <w:p w:rsidR="00C64C1F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C9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4C1F" w:rsidRPr="00C64C1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64C1F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C92">
        <w:rPr>
          <w:rFonts w:ascii="Times New Roman" w:hAnsi="Times New Roman" w:cs="Times New Roman"/>
          <w:sz w:val="24"/>
          <w:szCs w:val="24"/>
        </w:rPr>
        <w:t xml:space="preserve">      </w:t>
      </w:r>
      <w:r w:rsidR="00C64C1F">
        <w:rPr>
          <w:rFonts w:ascii="Times New Roman" w:hAnsi="Times New Roman" w:cs="Times New Roman"/>
          <w:sz w:val="24"/>
          <w:szCs w:val="24"/>
        </w:rPr>
        <w:t>«Улюнская средняя общеобразовательная школа им. Сахара Хамнаева»</w:t>
      </w:r>
    </w:p>
    <w:p w:rsidR="00C64C1F" w:rsidRDefault="00C64C1F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1601, Республика Бурятия , Баргузинский район, с. Улюн, ул.Пионерская, 29</w:t>
      </w:r>
    </w:p>
    <w:p w:rsidR="00C64C1F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C92">
        <w:rPr>
          <w:rFonts w:ascii="Times New Roman" w:hAnsi="Times New Roman" w:cs="Times New Roman"/>
          <w:sz w:val="24"/>
          <w:szCs w:val="24"/>
        </w:rPr>
        <w:t xml:space="preserve">        </w:t>
      </w:r>
      <w:r w:rsidR="00C64C1F">
        <w:rPr>
          <w:rFonts w:ascii="Times New Roman" w:hAnsi="Times New Roman" w:cs="Times New Roman"/>
          <w:sz w:val="24"/>
          <w:szCs w:val="24"/>
        </w:rPr>
        <w:t>Тел.8(30131) 94-129; факс 8 (</w:t>
      </w:r>
      <w:r>
        <w:rPr>
          <w:rFonts w:ascii="Times New Roman" w:hAnsi="Times New Roman" w:cs="Times New Roman"/>
          <w:sz w:val="24"/>
          <w:szCs w:val="24"/>
        </w:rPr>
        <w:t xml:space="preserve">30131) 94-219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E5C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E5C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USOSchool</w:t>
      </w:r>
      <w:r w:rsidRPr="002E5C9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E5C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Pr="00C666D9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2E5C92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гвокульторологический  анализ некоторых категорий вежливости</w:t>
      </w: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C92" w:rsidRP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в  английском и бурятском языках.</w:t>
      </w: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2E5C92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92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6D4E">
        <w:rPr>
          <w:rFonts w:ascii="Times New Roman" w:hAnsi="Times New Roman" w:cs="Times New Roman"/>
          <w:sz w:val="24"/>
          <w:szCs w:val="24"/>
        </w:rPr>
        <w:t xml:space="preserve">     Работу выполнил: Бадмаев Мэргэн,ученик 9</w:t>
      </w:r>
      <w:r w:rsidR="002E5C92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E5C92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5C92">
        <w:rPr>
          <w:rFonts w:ascii="Times New Roman" w:hAnsi="Times New Roman" w:cs="Times New Roman"/>
          <w:sz w:val="24"/>
          <w:szCs w:val="24"/>
        </w:rPr>
        <w:t>Научный руководитель: Базарова Евгения Баторовна, учитель английского языка</w:t>
      </w: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CB4" w:rsidRDefault="008D6CB4" w:rsidP="002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D6D4E">
        <w:rPr>
          <w:rFonts w:ascii="Times New Roman" w:hAnsi="Times New Roman" w:cs="Times New Roman"/>
          <w:sz w:val="24"/>
          <w:szCs w:val="24"/>
        </w:rPr>
        <w:t xml:space="preserve">                           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2305" w:rsidRPr="00717905" w:rsidRDefault="00FA2305" w:rsidP="00FA2305">
      <w:pPr>
        <w:pStyle w:val="a4"/>
        <w:spacing w:line="360" w:lineRule="auto"/>
        <w:rPr>
          <w:rFonts w:cs="Arial"/>
          <w:b/>
          <w:color w:val="646464"/>
          <w:sz w:val="28"/>
          <w:szCs w:val="28"/>
        </w:rPr>
      </w:pPr>
      <w:r w:rsidRPr="00717905">
        <w:rPr>
          <w:rFonts w:cs="Arial"/>
          <w:b/>
          <w:color w:val="646464"/>
          <w:sz w:val="28"/>
          <w:szCs w:val="28"/>
        </w:rPr>
        <w:lastRenderedPageBreak/>
        <w:t xml:space="preserve">                                                   </w:t>
      </w:r>
      <w:r w:rsidR="00C666D9" w:rsidRPr="00717905">
        <w:rPr>
          <w:rFonts w:cs="Arial"/>
          <w:b/>
          <w:color w:val="646464"/>
          <w:sz w:val="28"/>
          <w:szCs w:val="28"/>
        </w:rPr>
        <w:t>Рецензия</w:t>
      </w:r>
      <w:r w:rsidRPr="00717905">
        <w:rPr>
          <w:rFonts w:cs="Arial"/>
          <w:b/>
          <w:color w:val="646464"/>
          <w:sz w:val="28"/>
          <w:szCs w:val="28"/>
        </w:rPr>
        <w:t xml:space="preserve"> </w:t>
      </w:r>
    </w:p>
    <w:p w:rsidR="00FA2305" w:rsidRPr="00717905" w:rsidRDefault="00FA2305" w:rsidP="00717905">
      <w:pPr>
        <w:pStyle w:val="a4"/>
        <w:spacing w:line="360" w:lineRule="auto"/>
        <w:rPr>
          <w:rFonts w:cs="Arial"/>
          <w:b/>
          <w:color w:val="646464"/>
        </w:rPr>
      </w:pPr>
      <w:r w:rsidRPr="00717905">
        <w:rPr>
          <w:rFonts w:cs="Arial"/>
          <w:b/>
          <w:color w:val="646464"/>
        </w:rPr>
        <w:t xml:space="preserve">     </w:t>
      </w:r>
      <w:r w:rsidR="00C666D9" w:rsidRPr="00717905">
        <w:rPr>
          <w:rFonts w:cs="Arial"/>
          <w:b/>
          <w:color w:val="646464"/>
        </w:rPr>
        <w:t xml:space="preserve">на </w:t>
      </w:r>
      <w:r w:rsidR="004D6D4E">
        <w:rPr>
          <w:rFonts w:cs="Arial"/>
          <w:b/>
          <w:color w:val="646464"/>
        </w:rPr>
        <w:t>работу ученика</w:t>
      </w:r>
      <w:r w:rsidRPr="00717905">
        <w:rPr>
          <w:rFonts w:cs="Arial"/>
          <w:b/>
          <w:color w:val="646464"/>
        </w:rPr>
        <w:t xml:space="preserve"> </w:t>
      </w:r>
      <w:r w:rsidR="004D6D4E">
        <w:rPr>
          <w:rFonts w:cs="Arial"/>
          <w:b/>
          <w:color w:val="646464"/>
        </w:rPr>
        <w:t xml:space="preserve">9 </w:t>
      </w:r>
      <w:r w:rsidRPr="00717905">
        <w:rPr>
          <w:rFonts w:cs="Arial"/>
          <w:b/>
          <w:color w:val="646464"/>
        </w:rPr>
        <w:t xml:space="preserve">класса МБОУ «Улюнская </w:t>
      </w:r>
      <w:r w:rsidR="004D6D4E" w:rsidRPr="00717905">
        <w:rPr>
          <w:rFonts w:cs="Arial"/>
          <w:b/>
          <w:color w:val="646464"/>
        </w:rPr>
        <w:t>СОШ</w:t>
      </w:r>
      <w:r w:rsidR="004D6D4E">
        <w:rPr>
          <w:rFonts w:cs="Arial"/>
          <w:b/>
          <w:color w:val="646464"/>
        </w:rPr>
        <w:t xml:space="preserve"> им.Сахара Хамнаева</w:t>
      </w:r>
      <w:r w:rsidRPr="00717905">
        <w:rPr>
          <w:rFonts w:cs="Arial"/>
          <w:b/>
          <w:color w:val="646464"/>
        </w:rPr>
        <w:t xml:space="preserve">» </w:t>
      </w:r>
      <w:r w:rsidR="004D6D4E">
        <w:rPr>
          <w:rFonts w:cs="Arial"/>
          <w:b/>
          <w:color w:val="646464"/>
        </w:rPr>
        <w:t xml:space="preserve"> Бадмаева Мэргэна </w:t>
      </w:r>
      <w:r w:rsidRPr="00717905">
        <w:rPr>
          <w:rFonts w:cs="Arial"/>
          <w:b/>
          <w:color w:val="646464"/>
        </w:rPr>
        <w:t>по теме</w:t>
      </w:r>
      <w:r w:rsidR="004D6D4E">
        <w:rPr>
          <w:rFonts w:cs="Arial"/>
          <w:b/>
          <w:color w:val="646464"/>
        </w:rPr>
        <w:t>:</w:t>
      </w:r>
    </w:p>
    <w:p w:rsidR="00C666D9" w:rsidRPr="00717905" w:rsidRDefault="00FA2305" w:rsidP="00717905">
      <w:pPr>
        <w:pStyle w:val="a4"/>
        <w:spacing w:before="0" w:after="0" w:line="360" w:lineRule="auto"/>
        <w:rPr>
          <w:rFonts w:cs="Arial"/>
          <w:b/>
          <w:color w:val="646464"/>
        </w:rPr>
      </w:pPr>
      <w:r w:rsidRPr="00717905">
        <w:rPr>
          <w:rFonts w:cs="Arial"/>
          <w:b/>
          <w:color w:val="646464"/>
        </w:rPr>
        <w:t xml:space="preserve"> «Лингвокульторологический анализ некоторых категорий вежливости в английском и бурятском языках».</w:t>
      </w:r>
    </w:p>
    <w:p w:rsidR="00FA2305" w:rsidRPr="00717905" w:rsidRDefault="00FA2305" w:rsidP="00717905">
      <w:pPr>
        <w:pStyle w:val="a4"/>
        <w:spacing w:before="0" w:after="0" w:line="360" w:lineRule="auto"/>
        <w:rPr>
          <w:rFonts w:cs="Arial"/>
          <w:b/>
          <w:color w:val="646464"/>
          <w:sz w:val="28"/>
          <w:szCs w:val="28"/>
        </w:rPr>
      </w:pPr>
    </w:p>
    <w:p w:rsidR="00C666D9" w:rsidRPr="00717905" w:rsidRDefault="00FA2305" w:rsidP="00717905">
      <w:pPr>
        <w:pStyle w:val="a4"/>
        <w:spacing w:before="0" w:after="0" w:line="360" w:lineRule="auto"/>
        <w:rPr>
          <w:rFonts w:cs="Arial"/>
          <w:b/>
          <w:color w:val="646464"/>
        </w:rPr>
      </w:pPr>
      <w:r w:rsidRPr="00717905">
        <w:rPr>
          <w:rFonts w:cs="Arial"/>
          <w:b/>
          <w:color w:val="646464"/>
        </w:rPr>
        <w:t xml:space="preserve">      В представленной работе а</w:t>
      </w:r>
      <w:r w:rsidR="00C666D9" w:rsidRPr="00717905">
        <w:rPr>
          <w:rFonts w:cs="Arial"/>
          <w:b/>
          <w:color w:val="646464"/>
        </w:rPr>
        <w:t xml:space="preserve">втором дано четкое и аргументированное обоснование актуальности выбранной темы и необходимости более детального изучения данной проблематики в настоящее время. </w:t>
      </w:r>
    </w:p>
    <w:p w:rsidR="00C666D9" w:rsidRPr="00717905" w:rsidRDefault="004D6D4E" w:rsidP="00717905">
      <w:pPr>
        <w:pStyle w:val="a4"/>
        <w:spacing w:line="360" w:lineRule="auto"/>
        <w:rPr>
          <w:rFonts w:cs="Arial"/>
          <w:b/>
          <w:color w:val="646464"/>
        </w:rPr>
      </w:pPr>
      <w:r>
        <w:rPr>
          <w:rFonts w:cs="Arial"/>
          <w:b/>
          <w:color w:val="646464"/>
        </w:rPr>
        <w:t>Учащим</w:t>
      </w:r>
      <w:r w:rsidR="00FA2305" w:rsidRPr="00717905">
        <w:rPr>
          <w:rFonts w:cs="Arial"/>
          <w:b/>
          <w:color w:val="646464"/>
        </w:rPr>
        <w:t xml:space="preserve">ся </w:t>
      </w:r>
      <w:r>
        <w:rPr>
          <w:rFonts w:cs="Arial"/>
          <w:b/>
          <w:color w:val="646464"/>
        </w:rPr>
        <w:t xml:space="preserve">Бадмаевым Мэргэном </w:t>
      </w:r>
      <w:r w:rsidR="00C666D9" w:rsidRPr="00717905">
        <w:rPr>
          <w:rFonts w:cs="Arial"/>
          <w:b/>
          <w:color w:val="646464"/>
        </w:rPr>
        <w:t>был проанализирован большой объем теоретического материала, для написания проекта использованы научные труды отечественных и зарубежных авторов, проблема раскрыта всесторонне, с разных точек зрения. Весь собранный материал изложен четко, последовательно, с соблюдением внутренней логики повествования. Практическое исследование проведено на достаточно высоком методологическом и теоретическом уровнях. Прослеживается тщательная и глубокая проработка каждого вопроса. Таким образом, содержание данного проекта полностью соответствует первоначальному заданию и отвечает всем необходимым требованиям. Выбранная проблематика раскрыта полно и всесторонне, цель достигнута, задачи решены, выводы правильны и обоснованы, выработанные рекомендации и предложения имеют большую практическую значимость, их реализация</w:t>
      </w:r>
      <w:r w:rsidR="00FA2305" w:rsidRPr="00717905">
        <w:rPr>
          <w:rFonts w:cs="Arial"/>
          <w:b/>
          <w:color w:val="646464"/>
        </w:rPr>
        <w:t xml:space="preserve"> будет способствовать повышению уровня межкультурной коммуникации.</w:t>
      </w:r>
    </w:p>
    <w:p w:rsidR="00C666D9" w:rsidRPr="00717905" w:rsidRDefault="00C666D9" w:rsidP="00717905">
      <w:pPr>
        <w:pStyle w:val="a4"/>
        <w:spacing w:line="360" w:lineRule="auto"/>
        <w:rPr>
          <w:rFonts w:cs="Arial"/>
          <w:b/>
          <w:color w:val="646464"/>
        </w:rPr>
      </w:pPr>
      <w:r w:rsidRPr="00717905">
        <w:rPr>
          <w:rFonts w:cs="Arial"/>
          <w:b/>
          <w:color w:val="646464"/>
        </w:rPr>
        <w:t xml:space="preserve">Исходя из всего вышесказанного, данный проект заслуживает </w:t>
      </w:r>
      <w:r w:rsidR="00717905" w:rsidRPr="00717905">
        <w:rPr>
          <w:rFonts w:cs="Arial"/>
          <w:b/>
          <w:color w:val="646464"/>
        </w:rPr>
        <w:t xml:space="preserve"> положительную оценку.</w:t>
      </w:r>
    </w:p>
    <w:p w:rsidR="00717905" w:rsidRPr="00717905" w:rsidRDefault="00717905" w:rsidP="00717905">
      <w:pPr>
        <w:pStyle w:val="a4"/>
        <w:spacing w:line="360" w:lineRule="auto"/>
        <w:rPr>
          <w:rFonts w:cs="Arial"/>
          <w:b/>
          <w:color w:val="646464"/>
        </w:rPr>
      </w:pPr>
      <w:r w:rsidRPr="00717905">
        <w:rPr>
          <w:rFonts w:cs="Arial"/>
          <w:b/>
          <w:color w:val="646464"/>
        </w:rPr>
        <w:t>Рецензент :</w:t>
      </w:r>
      <w:r w:rsidR="004D6D4E">
        <w:rPr>
          <w:rFonts w:cs="Arial"/>
          <w:b/>
          <w:color w:val="646464"/>
        </w:rPr>
        <w:t xml:space="preserve"> Монголова Галина Степановна</w:t>
      </w:r>
      <w:r w:rsidRPr="00717905">
        <w:rPr>
          <w:rFonts w:cs="Arial"/>
          <w:b/>
          <w:color w:val="646464"/>
        </w:rPr>
        <w:t xml:space="preserve">, учитель </w:t>
      </w:r>
      <w:r w:rsidR="004D6D4E">
        <w:rPr>
          <w:rFonts w:cs="Arial"/>
          <w:b/>
          <w:color w:val="646464"/>
        </w:rPr>
        <w:t xml:space="preserve">бурятского </w:t>
      </w:r>
      <w:r w:rsidRPr="00717905">
        <w:rPr>
          <w:rFonts w:cs="Arial"/>
          <w:b/>
          <w:color w:val="646464"/>
        </w:rPr>
        <w:t>языка высшей категории МБОУ «Улюнская СОШ</w:t>
      </w:r>
      <w:r w:rsidR="004D6D4E">
        <w:rPr>
          <w:rFonts w:cs="Arial"/>
          <w:b/>
          <w:color w:val="646464"/>
        </w:rPr>
        <w:t xml:space="preserve"> им. Сахара Хамнаева</w:t>
      </w:r>
      <w:r w:rsidRPr="00717905">
        <w:rPr>
          <w:rFonts w:cs="Arial"/>
          <w:b/>
          <w:color w:val="646464"/>
        </w:rPr>
        <w:t>»</w:t>
      </w:r>
    </w:p>
    <w:p w:rsidR="00C666D9" w:rsidRPr="00717905" w:rsidRDefault="00717905" w:rsidP="004D6D4E">
      <w:pPr>
        <w:pStyle w:val="a4"/>
        <w:tabs>
          <w:tab w:val="left" w:pos="3465"/>
        </w:tabs>
        <w:spacing w:line="360" w:lineRule="auto"/>
        <w:rPr>
          <w:rFonts w:cs="Arial"/>
          <w:b/>
          <w:color w:val="646464"/>
        </w:rPr>
      </w:pPr>
      <w:r w:rsidRPr="00717905">
        <w:rPr>
          <w:rFonts w:cs="Arial"/>
          <w:b/>
          <w:color w:val="646464"/>
        </w:rPr>
        <w:t>«___»</w:t>
      </w:r>
      <w:r w:rsidR="004D6D4E">
        <w:rPr>
          <w:rFonts w:cs="Arial"/>
          <w:b/>
          <w:color w:val="646464"/>
        </w:rPr>
        <w:t>18 января 2016</w:t>
      </w:r>
      <w:r w:rsidR="00C666D9" w:rsidRPr="00717905">
        <w:rPr>
          <w:rFonts w:cs="Arial"/>
          <w:b/>
          <w:color w:val="646464"/>
        </w:rPr>
        <w:t xml:space="preserve"> г.</w:t>
      </w:r>
      <w:r w:rsidR="004D6D4E">
        <w:rPr>
          <w:rFonts w:cs="Arial"/>
          <w:b/>
          <w:color w:val="646464"/>
        </w:rPr>
        <w:tab/>
      </w:r>
    </w:p>
    <w:p w:rsidR="00C666D9" w:rsidRPr="00717905" w:rsidRDefault="00C666D9" w:rsidP="00717905">
      <w:pPr>
        <w:pStyle w:val="a4"/>
        <w:spacing w:line="360" w:lineRule="auto"/>
        <w:rPr>
          <w:rFonts w:cs="Arial"/>
          <w:b/>
          <w:color w:val="646464"/>
        </w:rPr>
      </w:pPr>
      <w:r w:rsidRPr="00717905">
        <w:rPr>
          <w:rFonts w:cs="Arial"/>
          <w:b/>
          <w:color w:val="646464"/>
        </w:rPr>
        <w:t>Подпись ____________</w:t>
      </w:r>
    </w:p>
    <w:p w:rsidR="00C666D9" w:rsidRPr="00717905" w:rsidRDefault="00C666D9" w:rsidP="007179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666D9" w:rsidRPr="00717905" w:rsidSect="0044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BD" w:rsidRDefault="009677BD" w:rsidP="004D6D4E">
      <w:pPr>
        <w:spacing w:after="0" w:line="240" w:lineRule="auto"/>
      </w:pPr>
      <w:r>
        <w:separator/>
      </w:r>
    </w:p>
  </w:endnote>
  <w:endnote w:type="continuationSeparator" w:id="0">
    <w:p w:rsidR="009677BD" w:rsidRDefault="009677BD" w:rsidP="004D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BD" w:rsidRDefault="009677BD" w:rsidP="004D6D4E">
      <w:pPr>
        <w:spacing w:after="0" w:line="240" w:lineRule="auto"/>
      </w:pPr>
      <w:r>
        <w:separator/>
      </w:r>
    </w:p>
  </w:footnote>
  <w:footnote w:type="continuationSeparator" w:id="0">
    <w:p w:rsidR="009677BD" w:rsidRDefault="009677BD" w:rsidP="004D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19C"/>
    <w:multiLevelType w:val="hybridMultilevel"/>
    <w:tmpl w:val="768414C6"/>
    <w:lvl w:ilvl="0" w:tplc="ECE4B09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3B4AD4"/>
    <w:multiLevelType w:val="multilevel"/>
    <w:tmpl w:val="F6805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444978BE"/>
    <w:multiLevelType w:val="multilevel"/>
    <w:tmpl w:val="CDAE1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4EFC5B79"/>
    <w:multiLevelType w:val="multilevel"/>
    <w:tmpl w:val="0B8E926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755"/>
    <w:rsid w:val="00004B49"/>
    <w:rsid w:val="00061E55"/>
    <w:rsid w:val="000860BF"/>
    <w:rsid w:val="000B72B8"/>
    <w:rsid w:val="00130C01"/>
    <w:rsid w:val="001D71DE"/>
    <w:rsid w:val="00252566"/>
    <w:rsid w:val="002B2AD3"/>
    <w:rsid w:val="002E5C92"/>
    <w:rsid w:val="002F33E3"/>
    <w:rsid w:val="003A5653"/>
    <w:rsid w:val="003B22D6"/>
    <w:rsid w:val="00432E9C"/>
    <w:rsid w:val="00443E49"/>
    <w:rsid w:val="00446473"/>
    <w:rsid w:val="004550F6"/>
    <w:rsid w:val="00463798"/>
    <w:rsid w:val="0047702D"/>
    <w:rsid w:val="004D6D4E"/>
    <w:rsid w:val="00546EAF"/>
    <w:rsid w:val="00574AA1"/>
    <w:rsid w:val="006E2478"/>
    <w:rsid w:val="00717905"/>
    <w:rsid w:val="008D6CB4"/>
    <w:rsid w:val="0092540C"/>
    <w:rsid w:val="00930755"/>
    <w:rsid w:val="00944CB3"/>
    <w:rsid w:val="0096642B"/>
    <w:rsid w:val="009677BD"/>
    <w:rsid w:val="00975462"/>
    <w:rsid w:val="0098284C"/>
    <w:rsid w:val="009C37B8"/>
    <w:rsid w:val="00A46A02"/>
    <w:rsid w:val="00A5225B"/>
    <w:rsid w:val="00A529DC"/>
    <w:rsid w:val="00A85427"/>
    <w:rsid w:val="00AE33DF"/>
    <w:rsid w:val="00B8380F"/>
    <w:rsid w:val="00BA5627"/>
    <w:rsid w:val="00BC181B"/>
    <w:rsid w:val="00C6196E"/>
    <w:rsid w:val="00C64C1F"/>
    <w:rsid w:val="00C666D9"/>
    <w:rsid w:val="00C710CC"/>
    <w:rsid w:val="00CD1A92"/>
    <w:rsid w:val="00CE3DFF"/>
    <w:rsid w:val="00CE4462"/>
    <w:rsid w:val="00D32031"/>
    <w:rsid w:val="00DD501D"/>
    <w:rsid w:val="00DF75E5"/>
    <w:rsid w:val="00E00991"/>
    <w:rsid w:val="00E60875"/>
    <w:rsid w:val="00E954F3"/>
    <w:rsid w:val="00EA152D"/>
    <w:rsid w:val="00EC4D39"/>
    <w:rsid w:val="00F24050"/>
    <w:rsid w:val="00F2644D"/>
    <w:rsid w:val="00F73637"/>
    <w:rsid w:val="00FA2305"/>
    <w:rsid w:val="00FC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2B2AD3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15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66D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D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D4E"/>
  </w:style>
  <w:style w:type="paragraph" w:styleId="a7">
    <w:name w:val="footer"/>
    <w:basedOn w:val="a"/>
    <w:link w:val="a8"/>
    <w:uiPriority w:val="99"/>
    <w:semiHidden/>
    <w:unhideWhenUsed/>
    <w:rsid w:val="004D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556C-477E-4288-BD80-B5CF8BD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Компьютер</cp:lastModifiedBy>
  <cp:revision>2</cp:revision>
  <cp:lastPrinted>2012-11-29T12:07:00Z</cp:lastPrinted>
  <dcterms:created xsi:type="dcterms:W3CDTF">2016-01-18T16:05:00Z</dcterms:created>
  <dcterms:modified xsi:type="dcterms:W3CDTF">2016-01-18T16:05:00Z</dcterms:modified>
</cp:coreProperties>
</file>